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81" w:rsidRPr="00D8741D" w:rsidRDefault="00FB1E81" w:rsidP="00FB1E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41D">
        <w:rPr>
          <w:rFonts w:ascii="Times New Roman" w:hAnsi="Times New Roman" w:cs="Times New Roman"/>
          <w:b/>
          <w:sz w:val="28"/>
          <w:szCs w:val="28"/>
        </w:rPr>
        <w:t>Справка о реализации областного закона от 15 января 2018 года № 3-ОЗ</w:t>
      </w:r>
    </w:p>
    <w:p w:rsidR="00FB1E81" w:rsidRPr="00D8741D" w:rsidRDefault="00FB1E81" w:rsidP="00FB1E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41D">
        <w:rPr>
          <w:rFonts w:ascii="Times New Roman" w:hAnsi="Times New Roman" w:cs="Times New Roman"/>
          <w:b/>
          <w:sz w:val="28"/>
          <w:szCs w:val="28"/>
        </w:rPr>
        <w:t xml:space="preserve"> «О содействии участию населения в осуществлении местного самоуправления в иных формах на территориях административных центров и городских поселков  муниципальных образований Ленинградской области» </w:t>
      </w:r>
    </w:p>
    <w:p w:rsidR="008735D1" w:rsidRPr="00D8741D" w:rsidRDefault="00FB1E81" w:rsidP="00873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41D">
        <w:rPr>
          <w:rFonts w:ascii="Times New Roman" w:hAnsi="Times New Roman" w:cs="Times New Roman"/>
          <w:b/>
          <w:sz w:val="28"/>
          <w:szCs w:val="28"/>
        </w:rPr>
        <w:t>на территории МО Приозерский район в 2019 году</w:t>
      </w:r>
    </w:p>
    <w:p w:rsidR="00FB1E81" w:rsidRPr="00D8741D" w:rsidRDefault="00FB1E81" w:rsidP="00FB1E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73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4536"/>
        <w:gridCol w:w="1559"/>
        <w:gridCol w:w="1559"/>
        <w:gridCol w:w="1418"/>
        <w:gridCol w:w="1275"/>
        <w:gridCol w:w="2551"/>
      </w:tblGrid>
      <w:tr w:rsidR="00FB1E81" w:rsidRPr="00D8741D" w:rsidTr="008735D1"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B1E81" w:rsidRPr="00D8741D" w:rsidRDefault="00FB1E81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8741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8741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B1E81" w:rsidRPr="00D8741D" w:rsidRDefault="00FB1E81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Муниципальное образование</w:t>
            </w:r>
          </w:p>
        </w:tc>
        <w:tc>
          <w:tcPr>
            <w:tcW w:w="453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B1E81" w:rsidRPr="00D8741D" w:rsidRDefault="00FB1E81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B1E81" w:rsidRPr="00D8741D" w:rsidRDefault="00FB1E81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Всего</w:t>
            </w:r>
          </w:p>
          <w:p w:rsidR="00FB1E81" w:rsidRPr="00D8741D" w:rsidRDefault="00FB1E81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D8741D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D8741D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D8741D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D8741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B1E81" w:rsidRPr="00D8741D" w:rsidRDefault="00FB1E81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Областной бюджет (</w:t>
            </w:r>
            <w:proofErr w:type="spellStart"/>
            <w:r w:rsidRPr="00D8741D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D8741D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D8741D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D8741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B1E81" w:rsidRPr="00D8741D" w:rsidRDefault="00FB1E81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Местный</w:t>
            </w:r>
          </w:p>
          <w:p w:rsidR="00FB1E81" w:rsidRPr="00D8741D" w:rsidRDefault="00FB1E81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 xml:space="preserve"> бюджет</w:t>
            </w:r>
          </w:p>
          <w:p w:rsidR="00FB1E81" w:rsidRPr="00D8741D" w:rsidRDefault="00FB1E81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8741D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D8741D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D8741D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D8741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B1E81" w:rsidRPr="00D8741D" w:rsidRDefault="00FB1E81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 xml:space="preserve">Прочие источники </w:t>
            </w:r>
          </w:p>
          <w:p w:rsidR="005E648F" w:rsidRPr="00D8741D" w:rsidRDefault="005E648F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8741D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D8741D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D8741D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D8741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B1E81" w:rsidRPr="00D8741D" w:rsidRDefault="00FB1E81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 xml:space="preserve">Выполнено </w:t>
            </w:r>
          </w:p>
          <w:p w:rsidR="00FB1E81" w:rsidRPr="00D8741D" w:rsidRDefault="00FB1E81" w:rsidP="00E42D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 xml:space="preserve">на </w:t>
            </w:r>
            <w:r w:rsidR="007214ED" w:rsidRPr="00D8741D">
              <w:rPr>
                <w:rFonts w:ascii="Times New Roman" w:hAnsi="Times New Roman" w:cs="Times New Roman"/>
                <w:b/>
              </w:rPr>
              <w:t>2</w:t>
            </w:r>
            <w:r w:rsidR="00A74F47">
              <w:rPr>
                <w:rFonts w:ascii="Times New Roman" w:hAnsi="Times New Roman" w:cs="Times New Roman"/>
                <w:b/>
              </w:rPr>
              <w:t>8</w:t>
            </w:r>
            <w:r w:rsidRPr="00D8741D">
              <w:rPr>
                <w:rFonts w:ascii="Times New Roman" w:hAnsi="Times New Roman" w:cs="Times New Roman"/>
                <w:b/>
              </w:rPr>
              <w:t>.</w:t>
            </w:r>
            <w:r w:rsidR="00912020" w:rsidRPr="00D8741D">
              <w:rPr>
                <w:rFonts w:ascii="Times New Roman" w:hAnsi="Times New Roman" w:cs="Times New Roman"/>
                <w:b/>
              </w:rPr>
              <w:t>1</w:t>
            </w:r>
            <w:r w:rsidR="00E42D93" w:rsidRPr="00D8741D">
              <w:rPr>
                <w:rFonts w:ascii="Times New Roman" w:hAnsi="Times New Roman" w:cs="Times New Roman"/>
                <w:b/>
              </w:rPr>
              <w:t>2.2019</w:t>
            </w:r>
            <w:r w:rsidRPr="00D8741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B1E81" w:rsidRPr="00D8741D" w:rsidTr="00196240">
        <w:trPr>
          <w:trHeight w:val="792"/>
        </w:trPr>
        <w:tc>
          <w:tcPr>
            <w:tcW w:w="56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FB1E81" w:rsidRPr="00D8741D" w:rsidRDefault="00FB6921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81" w:rsidRPr="00D8741D" w:rsidRDefault="00FB1E81" w:rsidP="00025B4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8741D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иозерское городское поселение </w:t>
            </w:r>
          </w:p>
        </w:tc>
        <w:tc>
          <w:tcPr>
            <w:tcW w:w="453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FB1E81" w:rsidRPr="00D8741D" w:rsidRDefault="00FB1E81" w:rsidP="00025B4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 xml:space="preserve">Ремонт тротуара на перекрестке ул. Ленина и ул. Чапаева </w:t>
            </w:r>
          </w:p>
          <w:p w:rsidR="00FB1E81" w:rsidRPr="00D8741D" w:rsidRDefault="00FB1E81" w:rsidP="00025B4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D8741D">
              <w:rPr>
                <w:rFonts w:ascii="Times New Roman" w:hAnsi="Times New Roman" w:cs="Times New Roman"/>
              </w:rPr>
              <w:t>г. Приозерска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81" w:rsidRPr="00D8741D" w:rsidRDefault="00FB1E81" w:rsidP="005E648F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999,0</w:t>
            </w:r>
            <w:r w:rsidR="00F43DCF" w:rsidRPr="00D874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81" w:rsidRPr="00D8741D" w:rsidRDefault="00FB1E81" w:rsidP="005E648F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899,0</w:t>
            </w:r>
            <w:r w:rsidR="00F43DCF" w:rsidRPr="00D874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81" w:rsidRPr="00D8741D" w:rsidRDefault="00FB1E81" w:rsidP="005E648F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100,0</w:t>
            </w:r>
            <w:r w:rsidR="00F43DCF" w:rsidRPr="00D874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81" w:rsidRPr="00D8741D" w:rsidRDefault="00FB1E81" w:rsidP="005E648F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1,0</w:t>
            </w:r>
            <w:r w:rsidR="005E648F" w:rsidRPr="00D8741D">
              <w:rPr>
                <w:rFonts w:ascii="Times New Roman" w:hAnsi="Times New Roman" w:cs="Times New Roman"/>
              </w:rPr>
              <w:t>0</w:t>
            </w:r>
          </w:p>
          <w:p w:rsidR="00FB1E81" w:rsidRPr="00D8741D" w:rsidRDefault="00FB1E81" w:rsidP="005E64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741D">
              <w:rPr>
                <w:rFonts w:ascii="Times New Roman" w:hAnsi="Times New Roman" w:cs="Times New Roman"/>
              </w:rPr>
              <w:t>труд</w:t>
            </w:r>
            <w:proofErr w:type="gramStart"/>
            <w:r w:rsidRPr="00D8741D">
              <w:rPr>
                <w:rFonts w:ascii="Times New Roman" w:hAnsi="Times New Roman" w:cs="Times New Roman"/>
              </w:rPr>
              <w:t>.у</w:t>
            </w:r>
            <w:proofErr w:type="gramEnd"/>
            <w:r w:rsidRPr="00D8741D">
              <w:rPr>
                <w:rFonts w:ascii="Times New Roman" w:hAnsi="Times New Roman" w:cs="Times New Roman"/>
              </w:rPr>
              <w:t>ч</w:t>
            </w:r>
            <w:proofErr w:type="spellEnd"/>
            <w:r w:rsidRPr="00D874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81" w:rsidRPr="00D8741D" w:rsidRDefault="00196240" w:rsidP="0019624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выполнено, оплата произведена</w:t>
            </w:r>
          </w:p>
        </w:tc>
      </w:tr>
      <w:tr w:rsidR="00FB1E81" w:rsidRPr="00D8741D" w:rsidTr="008735D1">
        <w:trPr>
          <w:trHeight w:val="1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81" w:rsidRPr="00D8741D" w:rsidRDefault="00FB1E81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81" w:rsidRPr="00D8741D" w:rsidRDefault="00FB1E81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81" w:rsidRPr="00D8741D" w:rsidRDefault="00FB1E81" w:rsidP="00025B4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D8741D">
              <w:rPr>
                <w:rFonts w:ascii="Times New Roman" w:hAnsi="Times New Roman" w:cs="Times New Roman"/>
              </w:rPr>
              <w:t>Ремонт проезда с организацией тротуара от ул. Ленина (проезд между МКД 46 и МОУ ДО "ЦДТ") в сторону ул. Северопарковая г. Приозерс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81" w:rsidRPr="00D8741D" w:rsidRDefault="00FB1E81" w:rsidP="00025B4D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1 347,34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81" w:rsidRPr="00D8741D" w:rsidRDefault="00FB1E81" w:rsidP="00025B4D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1 158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81" w:rsidRPr="00D8741D" w:rsidRDefault="00FB1E81" w:rsidP="00025B4D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187,74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81" w:rsidRPr="00D8741D" w:rsidRDefault="00FB1E81" w:rsidP="005E648F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1,0</w:t>
            </w:r>
            <w:r w:rsidR="005E648F" w:rsidRPr="00D8741D">
              <w:rPr>
                <w:rFonts w:ascii="Times New Roman" w:hAnsi="Times New Roman" w:cs="Times New Roman"/>
              </w:rPr>
              <w:t>0</w:t>
            </w:r>
          </w:p>
          <w:p w:rsidR="00FB1E81" w:rsidRPr="00D8741D" w:rsidRDefault="00FB1E81" w:rsidP="005E64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741D">
              <w:rPr>
                <w:rFonts w:ascii="Times New Roman" w:hAnsi="Times New Roman" w:cs="Times New Roman"/>
              </w:rPr>
              <w:t>труд</w:t>
            </w:r>
            <w:proofErr w:type="gramStart"/>
            <w:r w:rsidRPr="00D8741D">
              <w:rPr>
                <w:rFonts w:ascii="Times New Roman" w:hAnsi="Times New Roman" w:cs="Times New Roman"/>
              </w:rPr>
              <w:t>.у</w:t>
            </w:r>
            <w:proofErr w:type="gramEnd"/>
            <w:r w:rsidRPr="00D8741D">
              <w:rPr>
                <w:rFonts w:ascii="Times New Roman" w:hAnsi="Times New Roman" w:cs="Times New Roman"/>
              </w:rPr>
              <w:t>ч</w:t>
            </w:r>
            <w:proofErr w:type="spellEnd"/>
            <w:r w:rsidRPr="00D874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81" w:rsidRPr="00D8741D" w:rsidRDefault="00FB1E81" w:rsidP="00025B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E81" w:rsidRPr="00D8741D" w:rsidTr="008735D1">
        <w:trPr>
          <w:trHeight w:val="446"/>
        </w:trPr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B1E81" w:rsidRPr="00D8741D" w:rsidRDefault="00FB1E81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87678" w:rsidRPr="00D8741D" w:rsidRDefault="00487678" w:rsidP="00025B4D">
            <w:pPr>
              <w:rPr>
                <w:rFonts w:ascii="Times New Roman" w:hAnsi="Times New Roman" w:cs="Times New Roman"/>
                <w:b/>
              </w:rPr>
            </w:pPr>
          </w:p>
          <w:p w:rsidR="00FB1E81" w:rsidRPr="00D8741D" w:rsidRDefault="00FB1E81" w:rsidP="00025B4D">
            <w:pPr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ИТОГО:</w:t>
            </w:r>
          </w:p>
          <w:p w:rsidR="00487678" w:rsidRPr="00D8741D" w:rsidRDefault="00487678" w:rsidP="00025B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B1E81" w:rsidRPr="00D8741D" w:rsidRDefault="00FB1E81" w:rsidP="00025B4D">
            <w:pPr>
              <w:widowControl w:val="0"/>
              <w:suppressAutoHyphens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1E81" w:rsidRPr="00D8741D" w:rsidRDefault="00FB1E81" w:rsidP="00025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2 345,3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1E81" w:rsidRPr="00D8741D" w:rsidRDefault="00FB1E81" w:rsidP="00025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2 0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1E81" w:rsidRPr="00D8741D" w:rsidRDefault="00FB1E81" w:rsidP="00025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287,7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1E81" w:rsidRPr="00D8741D" w:rsidRDefault="00FB1E81" w:rsidP="005E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2,0</w:t>
            </w:r>
            <w:r w:rsidR="005E648F" w:rsidRPr="00D8741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B1E81" w:rsidRPr="00D8741D" w:rsidRDefault="00FB1E81" w:rsidP="00025B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020" w:rsidRPr="00D8741D" w:rsidTr="008735D1">
        <w:trPr>
          <w:trHeight w:val="446"/>
        </w:trPr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2020" w:rsidRPr="00D8741D" w:rsidRDefault="00912020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020" w:rsidRPr="00D8741D" w:rsidRDefault="00912020" w:rsidP="0048767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8741D">
              <w:rPr>
                <w:rFonts w:ascii="Times New Roman" w:hAnsi="Times New Roman" w:cs="Times New Roman"/>
                <w:b/>
                <w:color w:val="000000" w:themeColor="text1"/>
              </w:rPr>
              <w:t>Кузнечнинское городское поселение</w:t>
            </w:r>
          </w:p>
          <w:p w:rsidR="00912020" w:rsidRPr="00D8741D" w:rsidRDefault="00912020" w:rsidP="00487678">
            <w:pPr>
              <w:jc w:val="center"/>
              <w:rPr>
                <w:rFonts w:ascii="Times New Roman" w:hAnsi="Times New Roman" w:cs="Times New Roman"/>
              </w:rPr>
            </w:pPr>
          </w:p>
          <w:p w:rsidR="00912020" w:rsidRPr="00D8741D" w:rsidRDefault="00912020" w:rsidP="00487678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0" w:rsidRPr="00D8741D" w:rsidRDefault="00912020" w:rsidP="00487678">
            <w:pPr>
              <w:pStyle w:val="1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  <w:r w:rsidRPr="00D8741D">
              <w:rPr>
                <w:rFonts w:ascii="Times New Roman" w:hAnsi="Times New Roman"/>
              </w:rPr>
              <w:t>Ремонт  детской спортивной площадки с  ограждениями  по ул. Приозерское  шоссе д. 10 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0" w:rsidRPr="00D8741D" w:rsidRDefault="00912020" w:rsidP="00487678">
            <w:pPr>
              <w:pStyle w:val="western"/>
              <w:jc w:val="center"/>
              <w:rPr>
                <w:sz w:val="22"/>
                <w:szCs w:val="22"/>
              </w:rPr>
            </w:pPr>
            <w:r w:rsidRPr="00D8741D">
              <w:rPr>
                <w:sz w:val="22"/>
                <w:szCs w:val="22"/>
              </w:rPr>
              <w:t>381,00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0" w:rsidRPr="00D8741D" w:rsidRDefault="00912020" w:rsidP="00487678">
            <w:pPr>
              <w:pStyle w:val="western"/>
              <w:jc w:val="center"/>
              <w:rPr>
                <w:sz w:val="22"/>
                <w:szCs w:val="22"/>
              </w:rPr>
            </w:pPr>
            <w:r w:rsidRPr="00D8741D">
              <w:rPr>
                <w:sz w:val="22"/>
                <w:szCs w:val="22"/>
              </w:rPr>
              <w:t>342,90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0" w:rsidRPr="00D8741D" w:rsidRDefault="00912020" w:rsidP="00487678">
            <w:pPr>
              <w:pStyle w:val="western"/>
              <w:jc w:val="center"/>
              <w:rPr>
                <w:sz w:val="22"/>
                <w:szCs w:val="22"/>
              </w:rPr>
            </w:pPr>
            <w:r w:rsidRPr="00D8741D">
              <w:rPr>
                <w:sz w:val="22"/>
                <w:szCs w:val="22"/>
              </w:rPr>
              <w:t>38,1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0" w:rsidRPr="00D8741D" w:rsidRDefault="00912020" w:rsidP="00487678">
            <w:pPr>
              <w:pStyle w:val="western"/>
              <w:jc w:val="center"/>
              <w:rPr>
                <w:sz w:val="22"/>
                <w:szCs w:val="22"/>
              </w:rPr>
            </w:pPr>
            <w:r w:rsidRPr="00D8741D">
              <w:rPr>
                <w:sz w:val="22"/>
                <w:szCs w:val="22"/>
              </w:rPr>
              <w:t>5,0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020" w:rsidRPr="00D8741D" w:rsidRDefault="006818BA" w:rsidP="00912020">
            <w:pPr>
              <w:pStyle w:val="western"/>
              <w:jc w:val="center"/>
              <w:rPr>
                <w:sz w:val="22"/>
                <w:szCs w:val="22"/>
              </w:rPr>
            </w:pPr>
            <w:r w:rsidRPr="00D8741D">
              <w:rPr>
                <w:sz w:val="22"/>
                <w:szCs w:val="22"/>
              </w:rPr>
              <w:t>выполнено, оплата произведена</w:t>
            </w:r>
          </w:p>
        </w:tc>
      </w:tr>
      <w:tr w:rsidR="00912020" w:rsidRPr="00D8741D" w:rsidTr="008735D1">
        <w:trPr>
          <w:trHeight w:val="970"/>
        </w:trPr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:rsidR="00912020" w:rsidRPr="00D8741D" w:rsidRDefault="00912020" w:rsidP="00025B4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8741D">
              <w:rPr>
                <w:rFonts w:ascii="Times New Roman" w:eastAsia="Calibri" w:hAnsi="Times New Roman" w:cs="Times New Roman"/>
                <w:b/>
                <w:color w:val="000000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20" w:rsidRPr="00D8741D" w:rsidRDefault="00912020" w:rsidP="00487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912020" w:rsidRPr="00D8741D" w:rsidRDefault="00912020" w:rsidP="00487678">
            <w:pPr>
              <w:pStyle w:val="1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  <w:r w:rsidRPr="00D8741D">
              <w:rPr>
                <w:rFonts w:ascii="Times New Roman" w:hAnsi="Times New Roman"/>
              </w:rPr>
              <w:t>Ремонт  детской  спортивной  площадки с ограждениями по  ул. Гагарина, д.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12020" w:rsidRPr="00D8741D" w:rsidRDefault="00912020" w:rsidP="00487678">
            <w:pPr>
              <w:pStyle w:val="western"/>
              <w:jc w:val="center"/>
              <w:rPr>
                <w:sz w:val="22"/>
                <w:szCs w:val="22"/>
              </w:rPr>
            </w:pPr>
            <w:r w:rsidRPr="00D8741D">
              <w:rPr>
                <w:sz w:val="22"/>
                <w:szCs w:val="22"/>
              </w:rPr>
              <w:t>762,01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12020" w:rsidRPr="00D8741D" w:rsidRDefault="00912020" w:rsidP="004778BD">
            <w:pPr>
              <w:pStyle w:val="western"/>
              <w:jc w:val="center"/>
              <w:rPr>
                <w:sz w:val="22"/>
                <w:szCs w:val="22"/>
              </w:rPr>
            </w:pPr>
            <w:r w:rsidRPr="00D8741D">
              <w:rPr>
                <w:sz w:val="22"/>
                <w:szCs w:val="22"/>
              </w:rPr>
              <w:t>685,9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12020" w:rsidRPr="00D8741D" w:rsidRDefault="00912020" w:rsidP="00487678">
            <w:pPr>
              <w:pStyle w:val="western"/>
              <w:jc w:val="center"/>
              <w:rPr>
                <w:sz w:val="22"/>
                <w:szCs w:val="22"/>
              </w:rPr>
            </w:pPr>
            <w:r w:rsidRPr="00D8741D">
              <w:rPr>
                <w:sz w:val="22"/>
                <w:szCs w:val="22"/>
              </w:rPr>
              <w:t>76,114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2020" w:rsidRPr="00D8741D" w:rsidRDefault="00912020" w:rsidP="00487678">
            <w:pPr>
              <w:pStyle w:val="western"/>
              <w:jc w:val="center"/>
              <w:rPr>
                <w:sz w:val="22"/>
                <w:szCs w:val="22"/>
              </w:rPr>
            </w:pPr>
            <w:r w:rsidRPr="00D8741D">
              <w:rPr>
                <w:sz w:val="22"/>
                <w:szCs w:val="22"/>
              </w:rPr>
              <w:t>5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20" w:rsidRPr="00D8741D" w:rsidRDefault="00912020" w:rsidP="00487678">
            <w:pPr>
              <w:pStyle w:val="western"/>
              <w:jc w:val="center"/>
              <w:rPr>
                <w:sz w:val="22"/>
                <w:szCs w:val="22"/>
              </w:rPr>
            </w:pPr>
          </w:p>
        </w:tc>
      </w:tr>
      <w:tr w:rsidR="004778BD" w:rsidRPr="00D8741D" w:rsidTr="008735D1">
        <w:trPr>
          <w:trHeight w:val="232"/>
        </w:trPr>
        <w:tc>
          <w:tcPr>
            <w:tcW w:w="567" w:type="dxa"/>
            <w:vMerge/>
            <w:tcBorders>
              <w:bottom w:val="thinThickSmallGap" w:sz="24" w:space="0" w:color="auto"/>
            </w:tcBorders>
          </w:tcPr>
          <w:p w:rsidR="004778BD" w:rsidRPr="00D8741D" w:rsidRDefault="004778BD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bottom w:val="thinThickSmallGap" w:sz="24" w:space="0" w:color="auto"/>
            </w:tcBorders>
          </w:tcPr>
          <w:p w:rsidR="004778BD" w:rsidRPr="00D8741D" w:rsidRDefault="004778BD" w:rsidP="00025B4D">
            <w:pPr>
              <w:rPr>
                <w:rFonts w:ascii="Times New Roman" w:hAnsi="Times New Roman" w:cs="Times New Roman"/>
                <w:b/>
              </w:rPr>
            </w:pPr>
          </w:p>
          <w:p w:rsidR="004778BD" w:rsidRPr="00D8741D" w:rsidRDefault="004778BD" w:rsidP="00025B4D">
            <w:pPr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536" w:type="dxa"/>
            <w:tcBorders>
              <w:bottom w:val="thinThickSmallGap" w:sz="24" w:space="0" w:color="auto"/>
            </w:tcBorders>
          </w:tcPr>
          <w:p w:rsidR="004778BD" w:rsidRPr="00D8741D" w:rsidRDefault="004778BD" w:rsidP="00025B4D">
            <w:pPr>
              <w:widowControl w:val="0"/>
              <w:suppressAutoHyphens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thinThickSmallGap" w:sz="24" w:space="0" w:color="auto"/>
            </w:tcBorders>
            <w:vAlign w:val="center"/>
          </w:tcPr>
          <w:p w:rsidR="004778BD" w:rsidRPr="00D8741D" w:rsidRDefault="004778BD" w:rsidP="007214ED">
            <w:pPr>
              <w:tabs>
                <w:tab w:val="num" w:pos="0"/>
              </w:tabs>
              <w:ind w:firstLine="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41D">
              <w:rPr>
                <w:rFonts w:ascii="Times New Roman" w:hAnsi="Times New Roman" w:cs="Times New Roman"/>
                <w:b/>
              </w:rPr>
              <w:t>1143,014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vAlign w:val="center"/>
          </w:tcPr>
          <w:p w:rsidR="004778BD" w:rsidRPr="00D8741D" w:rsidRDefault="004778BD" w:rsidP="007214ED">
            <w:pPr>
              <w:tabs>
                <w:tab w:val="num" w:pos="0"/>
              </w:tabs>
              <w:ind w:firstLine="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41D">
              <w:rPr>
                <w:rFonts w:ascii="Times New Roman" w:hAnsi="Times New Roman" w:cs="Times New Roman"/>
                <w:b/>
              </w:rPr>
              <w:t>1028,800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vAlign w:val="center"/>
          </w:tcPr>
          <w:p w:rsidR="004778BD" w:rsidRPr="00D8741D" w:rsidRDefault="004778BD" w:rsidP="007214ED">
            <w:pPr>
              <w:tabs>
                <w:tab w:val="num" w:pos="0"/>
              </w:tabs>
              <w:ind w:firstLine="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41D">
              <w:rPr>
                <w:rFonts w:ascii="Times New Roman" w:hAnsi="Times New Roman" w:cs="Times New Roman"/>
                <w:b/>
              </w:rPr>
              <w:t>114,214</w:t>
            </w:r>
          </w:p>
        </w:tc>
        <w:tc>
          <w:tcPr>
            <w:tcW w:w="1275" w:type="dxa"/>
            <w:tcBorders>
              <w:bottom w:val="thinThickSmallGap" w:sz="24" w:space="0" w:color="auto"/>
            </w:tcBorders>
            <w:vAlign w:val="center"/>
          </w:tcPr>
          <w:p w:rsidR="004778BD" w:rsidRPr="00D8741D" w:rsidRDefault="004778BD" w:rsidP="007214ED">
            <w:pPr>
              <w:tabs>
                <w:tab w:val="num" w:pos="0"/>
              </w:tabs>
              <w:ind w:firstLine="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41D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2551" w:type="dxa"/>
            <w:tcBorders>
              <w:bottom w:val="thinThickSmallGap" w:sz="24" w:space="0" w:color="auto"/>
            </w:tcBorders>
            <w:vAlign w:val="center"/>
          </w:tcPr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A7E3B" w:rsidRPr="00D8741D" w:rsidTr="008735D1">
        <w:trPr>
          <w:trHeight w:val="23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A7E3B" w:rsidRPr="00D8741D" w:rsidRDefault="009A7E3B" w:rsidP="0048767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8741D">
              <w:rPr>
                <w:rFonts w:ascii="Times New Roman" w:eastAsia="Calibri" w:hAnsi="Times New Roman" w:cs="Times New Roman"/>
                <w:b/>
                <w:color w:val="000000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B" w:rsidRPr="00D8741D" w:rsidRDefault="009A7E3B" w:rsidP="0048767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A7E3B" w:rsidRPr="00D8741D" w:rsidRDefault="009A7E3B" w:rsidP="0048767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A7E3B" w:rsidRPr="00D8741D" w:rsidRDefault="009A7E3B" w:rsidP="0048767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8741D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Громовское сельское </w:t>
            </w:r>
          </w:p>
          <w:p w:rsidR="009A7E3B" w:rsidRPr="00D8741D" w:rsidRDefault="009A7E3B" w:rsidP="0048767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8741D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оселение</w:t>
            </w:r>
          </w:p>
          <w:p w:rsidR="009A7E3B" w:rsidRPr="00D8741D" w:rsidRDefault="009A7E3B" w:rsidP="0048767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A7E3B" w:rsidRPr="00D8741D" w:rsidRDefault="009A7E3B" w:rsidP="0048767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A7E3B" w:rsidRPr="00D8741D" w:rsidRDefault="009A7E3B" w:rsidP="0048767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A7E3B" w:rsidRPr="00D8741D" w:rsidRDefault="009A7E3B" w:rsidP="0048767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A7E3B" w:rsidRPr="00D8741D" w:rsidRDefault="009A7E3B" w:rsidP="004876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B" w:rsidRPr="00D8741D" w:rsidRDefault="009A7E3B" w:rsidP="00487678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 xml:space="preserve">Ремонт (асфальтобетонное покрытие) поселковой дороги по ул. </w:t>
            </w:r>
            <w:proofErr w:type="gramStart"/>
            <w:r w:rsidRPr="00D8741D">
              <w:rPr>
                <w:rFonts w:ascii="Times New Roman" w:hAnsi="Times New Roman" w:cs="Times New Roman"/>
              </w:rPr>
              <w:t>Сиреневая</w:t>
            </w:r>
            <w:proofErr w:type="gramEnd"/>
            <w:r w:rsidRPr="00D8741D">
              <w:rPr>
                <w:rFonts w:ascii="Times New Roman" w:hAnsi="Times New Roman" w:cs="Times New Roman"/>
              </w:rPr>
              <w:t xml:space="preserve"> в п. Громово Приозерского района Ленинградской области</w:t>
            </w:r>
          </w:p>
          <w:p w:rsidR="009A7E3B" w:rsidRPr="00D8741D" w:rsidRDefault="009A7E3B" w:rsidP="00487678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B" w:rsidRPr="00D8741D" w:rsidRDefault="009A7E3B" w:rsidP="00487678">
            <w:pPr>
              <w:tabs>
                <w:tab w:val="num" w:pos="0"/>
              </w:tabs>
              <w:ind w:firstLine="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8741D">
              <w:rPr>
                <w:rFonts w:ascii="Times New Roman" w:hAnsi="Times New Roman" w:cs="Times New Roman"/>
              </w:rPr>
              <w:t>2601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B" w:rsidRPr="00D8741D" w:rsidRDefault="009A7E3B" w:rsidP="00487678">
            <w:pPr>
              <w:tabs>
                <w:tab w:val="num" w:pos="0"/>
              </w:tabs>
              <w:ind w:firstLine="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8741D">
              <w:rPr>
                <w:rFonts w:ascii="Times New Roman" w:hAnsi="Times New Roman" w:cs="Times New Roman"/>
              </w:rPr>
              <w:t>64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B" w:rsidRPr="00D8741D" w:rsidRDefault="009A7E3B" w:rsidP="00487678">
            <w:pPr>
              <w:tabs>
                <w:tab w:val="num" w:pos="0"/>
              </w:tabs>
              <w:ind w:firstLine="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8741D">
              <w:rPr>
                <w:rFonts w:ascii="Times New Roman" w:hAnsi="Times New Roman" w:cs="Times New Roman"/>
              </w:rPr>
              <w:t>1943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B" w:rsidRPr="00D8741D" w:rsidRDefault="009A7E3B" w:rsidP="00487678">
            <w:pPr>
              <w:tabs>
                <w:tab w:val="num" w:pos="0"/>
              </w:tabs>
              <w:ind w:firstLine="3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41D">
              <w:rPr>
                <w:rFonts w:ascii="Times New Roman" w:hAnsi="Times New Roman" w:cs="Times New Roman"/>
                <w:color w:val="000000"/>
              </w:rPr>
              <w:t xml:space="preserve">10,00 </w:t>
            </w:r>
            <w:proofErr w:type="spellStart"/>
            <w:r w:rsidRPr="00D8741D">
              <w:rPr>
                <w:rFonts w:ascii="Times New Roman" w:hAnsi="Times New Roman" w:cs="Times New Roman"/>
                <w:color w:val="000000"/>
              </w:rPr>
              <w:t>юр</w:t>
            </w:r>
            <w:proofErr w:type="gramStart"/>
            <w:r w:rsidRPr="00D8741D">
              <w:rPr>
                <w:rFonts w:ascii="Times New Roman" w:hAnsi="Times New Roman" w:cs="Times New Roman"/>
                <w:color w:val="000000"/>
              </w:rPr>
              <w:t>.л</w:t>
            </w:r>
            <w:proofErr w:type="gramEnd"/>
            <w:r w:rsidRPr="00D8741D">
              <w:rPr>
                <w:rFonts w:ascii="Times New Roman" w:hAnsi="Times New Roman" w:cs="Times New Roman"/>
                <w:color w:val="000000"/>
              </w:rPr>
              <w:t>ицо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020" w:rsidRPr="00D8741D" w:rsidRDefault="00373BF6" w:rsidP="00487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41D">
              <w:rPr>
                <w:rFonts w:ascii="Times New Roman" w:hAnsi="Times New Roman" w:cs="Times New Roman"/>
                <w:color w:val="000000"/>
              </w:rPr>
              <w:t>работы выполнены, оплата произведена</w:t>
            </w:r>
            <w:r w:rsidR="00912020" w:rsidRPr="00D8741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9A7E3B" w:rsidRPr="00D8741D" w:rsidTr="00A27976">
        <w:trPr>
          <w:trHeight w:val="23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A7E3B" w:rsidRPr="00D8741D" w:rsidRDefault="009A7E3B" w:rsidP="004876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B" w:rsidRPr="00D8741D" w:rsidRDefault="009A7E3B" w:rsidP="00487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B" w:rsidRPr="00D8741D" w:rsidRDefault="009A7E3B" w:rsidP="00487678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Ремонт внутрипоселковых грунтовых дорог пос. Громово</w:t>
            </w:r>
          </w:p>
          <w:p w:rsidR="009A7E3B" w:rsidRPr="00D8741D" w:rsidRDefault="009A7E3B" w:rsidP="00487678">
            <w:pPr>
              <w:tabs>
                <w:tab w:val="num" w:pos="0"/>
              </w:tabs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B" w:rsidRPr="00D8741D" w:rsidRDefault="009A7E3B" w:rsidP="00487678">
            <w:pPr>
              <w:tabs>
                <w:tab w:val="num" w:pos="0"/>
              </w:tabs>
              <w:ind w:firstLine="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41D">
              <w:rPr>
                <w:rFonts w:ascii="Times New Roman" w:hAnsi="Times New Roman" w:cs="Times New Roman"/>
                <w:color w:val="000000"/>
              </w:rPr>
              <w:t>4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B" w:rsidRPr="00D8741D" w:rsidRDefault="009A7E3B" w:rsidP="00487678">
            <w:pPr>
              <w:tabs>
                <w:tab w:val="num" w:pos="0"/>
              </w:tabs>
              <w:ind w:firstLine="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41D">
              <w:rPr>
                <w:rFonts w:ascii="Times New Roman" w:hAnsi="Times New Roman" w:cs="Times New Roman"/>
                <w:color w:val="000000"/>
              </w:rPr>
              <w:t>3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B" w:rsidRPr="00D8741D" w:rsidRDefault="009A7E3B" w:rsidP="00487678">
            <w:pPr>
              <w:tabs>
                <w:tab w:val="num" w:pos="0"/>
              </w:tabs>
              <w:ind w:firstLine="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41D">
              <w:rPr>
                <w:rFonts w:ascii="Times New Roman" w:hAnsi="Times New Roman" w:cs="Times New Roman"/>
                <w:color w:val="000000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B" w:rsidRPr="00D8741D" w:rsidRDefault="009A7E3B" w:rsidP="00487678">
            <w:pPr>
              <w:tabs>
                <w:tab w:val="num" w:pos="0"/>
              </w:tabs>
              <w:ind w:firstLine="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41D">
              <w:rPr>
                <w:rFonts w:ascii="Times New Roman" w:hAnsi="Times New Roman" w:cs="Times New Roman"/>
                <w:color w:val="000000"/>
              </w:rPr>
              <w:t>10,00</w:t>
            </w:r>
          </w:p>
          <w:p w:rsidR="009A7E3B" w:rsidRPr="00D8741D" w:rsidRDefault="009A7E3B" w:rsidP="00487678">
            <w:pPr>
              <w:tabs>
                <w:tab w:val="num" w:pos="0"/>
              </w:tabs>
              <w:ind w:firstLine="7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41D">
              <w:rPr>
                <w:rFonts w:ascii="Times New Roman" w:hAnsi="Times New Roman" w:cs="Times New Roman"/>
                <w:color w:val="000000"/>
              </w:rPr>
              <w:t>юр</w:t>
            </w:r>
            <w:proofErr w:type="gramStart"/>
            <w:r w:rsidRPr="00D8741D">
              <w:rPr>
                <w:rFonts w:ascii="Times New Roman" w:hAnsi="Times New Roman" w:cs="Times New Roman"/>
                <w:color w:val="000000"/>
              </w:rPr>
              <w:t>.л</w:t>
            </w:r>
            <w:proofErr w:type="gramEnd"/>
            <w:r w:rsidRPr="00D8741D">
              <w:rPr>
                <w:rFonts w:ascii="Times New Roman" w:hAnsi="Times New Roman" w:cs="Times New Roman"/>
                <w:color w:val="000000"/>
              </w:rPr>
              <w:t>ицо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B" w:rsidRPr="00D8741D" w:rsidRDefault="009A7E3B" w:rsidP="00487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8BD" w:rsidRPr="00D8741D" w:rsidTr="008735D1">
        <w:trPr>
          <w:trHeight w:val="232"/>
        </w:trPr>
        <w:tc>
          <w:tcPr>
            <w:tcW w:w="567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4778BD" w:rsidRPr="00D8741D" w:rsidRDefault="004778BD" w:rsidP="004876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BD" w:rsidRPr="00D8741D" w:rsidRDefault="004778BD" w:rsidP="00487678">
            <w:pPr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BD" w:rsidRPr="00D8741D" w:rsidRDefault="004778BD" w:rsidP="00487678">
            <w:pPr>
              <w:widowControl w:val="0"/>
              <w:suppressAutoHyphens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BD" w:rsidRPr="00D8741D" w:rsidRDefault="004778BD" w:rsidP="004876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8741D">
              <w:rPr>
                <w:rFonts w:ascii="Times New Roman" w:hAnsi="Times New Roman" w:cs="Times New Roman"/>
                <w:b/>
                <w:color w:val="000000"/>
              </w:rPr>
              <w:t>3 011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BD" w:rsidRPr="00D8741D" w:rsidRDefault="004778BD" w:rsidP="00487678">
            <w:pPr>
              <w:tabs>
                <w:tab w:val="num" w:pos="0"/>
              </w:tabs>
              <w:ind w:firstLine="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8741D">
              <w:rPr>
                <w:rFonts w:ascii="Times New Roman" w:hAnsi="Times New Roman" w:cs="Times New Roman"/>
                <w:b/>
                <w:color w:val="000000"/>
              </w:rPr>
              <w:t>1028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BD" w:rsidRPr="00D8741D" w:rsidRDefault="004778BD" w:rsidP="00487678">
            <w:pPr>
              <w:tabs>
                <w:tab w:val="num" w:pos="0"/>
              </w:tabs>
              <w:ind w:firstLine="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8741D">
              <w:rPr>
                <w:rFonts w:ascii="Times New Roman" w:hAnsi="Times New Roman" w:cs="Times New Roman"/>
                <w:b/>
                <w:color w:val="000000"/>
              </w:rPr>
              <w:t>1963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BD" w:rsidRPr="00D8741D" w:rsidRDefault="004778BD" w:rsidP="0048767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8741D">
              <w:rPr>
                <w:rFonts w:ascii="Times New Roman" w:hAnsi="Times New Roman" w:cs="Times New Roman"/>
                <w:b/>
                <w:color w:val="000000"/>
              </w:rPr>
              <w:t>2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BD" w:rsidRPr="00D8741D" w:rsidRDefault="004778BD" w:rsidP="004876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4778BD" w:rsidRPr="00D8741D" w:rsidTr="008735D1">
        <w:trPr>
          <w:trHeight w:val="512"/>
        </w:trPr>
        <w:tc>
          <w:tcPr>
            <w:tcW w:w="567" w:type="dxa"/>
            <w:vMerge w:val="restart"/>
            <w:tcBorders>
              <w:top w:val="thinThickSmallGap" w:sz="24" w:space="0" w:color="auto"/>
            </w:tcBorders>
          </w:tcPr>
          <w:p w:rsidR="004778BD" w:rsidRPr="00D8741D" w:rsidRDefault="004778BD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78BD" w:rsidRPr="00D8741D" w:rsidRDefault="004778BD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9" w:type="dxa"/>
            <w:vMerge w:val="restart"/>
            <w:tcBorders>
              <w:top w:val="thinThickSmallGap" w:sz="24" w:space="0" w:color="auto"/>
            </w:tcBorders>
          </w:tcPr>
          <w:p w:rsidR="004778BD" w:rsidRPr="00D8741D" w:rsidRDefault="004778BD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78BD" w:rsidRPr="00D8741D" w:rsidRDefault="004778BD" w:rsidP="00025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8741D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апорожское сельское </w:t>
            </w:r>
          </w:p>
          <w:p w:rsidR="004778BD" w:rsidRPr="00D8741D" w:rsidRDefault="004778BD" w:rsidP="00025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8741D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селение </w:t>
            </w:r>
          </w:p>
          <w:p w:rsidR="004778BD" w:rsidRPr="00D8741D" w:rsidRDefault="004778BD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thinThickSmallGap" w:sz="24" w:space="0" w:color="auto"/>
            </w:tcBorders>
          </w:tcPr>
          <w:p w:rsidR="004778BD" w:rsidRPr="00D8741D" w:rsidRDefault="004778BD" w:rsidP="00025B4D">
            <w:pPr>
              <w:widowControl w:val="0"/>
              <w:suppressAutoHyphens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Обустройство контейнерных площадок в пос. Запорожское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vAlign w:val="center"/>
          </w:tcPr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191,100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vAlign w:val="center"/>
          </w:tcPr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181,233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vAlign w:val="center"/>
          </w:tcPr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9,867</w:t>
            </w:r>
          </w:p>
        </w:tc>
        <w:tc>
          <w:tcPr>
            <w:tcW w:w="1275" w:type="dxa"/>
            <w:tcBorders>
              <w:top w:val="thinThickSmallGap" w:sz="24" w:space="0" w:color="auto"/>
            </w:tcBorders>
            <w:vAlign w:val="center"/>
          </w:tcPr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eastAsia="Calibri" w:hAnsi="Times New Roman" w:cs="Times New Roman"/>
              </w:rPr>
              <w:t>__</w:t>
            </w:r>
          </w:p>
        </w:tc>
        <w:tc>
          <w:tcPr>
            <w:tcW w:w="2551" w:type="dxa"/>
            <w:tcBorders>
              <w:top w:val="thinThickSmallGap" w:sz="24" w:space="0" w:color="auto"/>
            </w:tcBorders>
          </w:tcPr>
          <w:p w:rsidR="004778BD" w:rsidRPr="00D8741D" w:rsidRDefault="00D8741D" w:rsidP="00F77940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  <w:color w:val="000000"/>
              </w:rPr>
              <w:t>работы выполнены, оплата произведена</w:t>
            </w:r>
          </w:p>
        </w:tc>
      </w:tr>
      <w:tr w:rsidR="004778BD" w:rsidRPr="00D8741D" w:rsidTr="008735D1">
        <w:trPr>
          <w:trHeight w:val="512"/>
        </w:trPr>
        <w:tc>
          <w:tcPr>
            <w:tcW w:w="567" w:type="dxa"/>
            <w:vMerge/>
          </w:tcPr>
          <w:p w:rsidR="004778BD" w:rsidRPr="00D8741D" w:rsidRDefault="004778BD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vMerge/>
          </w:tcPr>
          <w:p w:rsidR="004778BD" w:rsidRPr="00D8741D" w:rsidRDefault="004778BD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4778BD" w:rsidRPr="00D8741D" w:rsidRDefault="004778BD" w:rsidP="00025B4D">
            <w:pPr>
              <w:widowControl w:val="0"/>
              <w:suppressAutoHyphens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 xml:space="preserve">Устройство уличного освещения ул. </w:t>
            </w:r>
            <w:proofErr w:type="gramStart"/>
            <w:r w:rsidRPr="00D8741D">
              <w:rPr>
                <w:rFonts w:ascii="Times New Roman" w:hAnsi="Times New Roman" w:cs="Times New Roman"/>
              </w:rPr>
              <w:t>Луговая</w:t>
            </w:r>
            <w:proofErr w:type="gramEnd"/>
            <w:r w:rsidRPr="00D8741D">
              <w:rPr>
                <w:rFonts w:ascii="Times New Roman" w:hAnsi="Times New Roman" w:cs="Times New Roman"/>
              </w:rPr>
              <w:t>, ул. Хвойная и пер. Летний пос. Запорожское</w:t>
            </w:r>
          </w:p>
          <w:p w:rsidR="004778BD" w:rsidRPr="00D8741D" w:rsidRDefault="004778BD" w:rsidP="00025B4D">
            <w:pPr>
              <w:widowControl w:val="0"/>
              <w:suppressAutoHyphens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66,239</w:t>
            </w:r>
          </w:p>
        </w:tc>
        <w:tc>
          <w:tcPr>
            <w:tcW w:w="1559" w:type="dxa"/>
            <w:vAlign w:val="center"/>
          </w:tcPr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629,052</w:t>
            </w:r>
          </w:p>
        </w:tc>
        <w:tc>
          <w:tcPr>
            <w:tcW w:w="1418" w:type="dxa"/>
            <w:vAlign w:val="center"/>
          </w:tcPr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33,339</w:t>
            </w:r>
          </w:p>
        </w:tc>
        <w:tc>
          <w:tcPr>
            <w:tcW w:w="1275" w:type="dxa"/>
            <w:vAlign w:val="center"/>
          </w:tcPr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eastAsia="Calibri" w:hAnsi="Times New Roman" w:cs="Times New Roman"/>
              </w:rPr>
              <w:t>__</w:t>
            </w:r>
          </w:p>
        </w:tc>
        <w:tc>
          <w:tcPr>
            <w:tcW w:w="2551" w:type="dxa"/>
          </w:tcPr>
          <w:p w:rsidR="004778BD" w:rsidRPr="00D8741D" w:rsidRDefault="00D8741D" w:rsidP="00F77940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  <w:color w:val="000000"/>
              </w:rPr>
              <w:t>работы выполнены, оплата произведена</w:t>
            </w:r>
          </w:p>
        </w:tc>
      </w:tr>
      <w:tr w:rsidR="004778BD" w:rsidRPr="00D8741D" w:rsidTr="008735D1">
        <w:trPr>
          <w:trHeight w:val="512"/>
        </w:trPr>
        <w:tc>
          <w:tcPr>
            <w:tcW w:w="567" w:type="dxa"/>
            <w:vMerge/>
          </w:tcPr>
          <w:p w:rsidR="004778BD" w:rsidRPr="00D8741D" w:rsidRDefault="004778BD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vMerge/>
          </w:tcPr>
          <w:p w:rsidR="004778BD" w:rsidRPr="00D8741D" w:rsidRDefault="004778BD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4778BD" w:rsidRPr="00D8741D" w:rsidRDefault="004778BD" w:rsidP="00025B4D">
            <w:pPr>
              <w:widowControl w:val="0"/>
              <w:suppressAutoHyphens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Устройство уличного  освещения микрорайонов «Южный-1», «Южный-2», «Южный-3» пос. Запорожское</w:t>
            </w:r>
          </w:p>
        </w:tc>
        <w:tc>
          <w:tcPr>
            <w:tcW w:w="1559" w:type="dxa"/>
            <w:vAlign w:val="center"/>
          </w:tcPr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230,508</w:t>
            </w:r>
          </w:p>
        </w:tc>
        <w:tc>
          <w:tcPr>
            <w:tcW w:w="1559" w:type="dxa"/>
            <w:vAlign w:val="center"/>
          </w:tcPr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218,515</w:t>
            </w:r>
          </w:p>
        </w:tc>
        <w:tc>
          <w:tcPr>
            <w:tcW w:w="1418" w:type="dxa"/>
            <w:vAlign w:val="center"/>
          </w:tcPr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11,993</w:t>
            </w:r>
          </w:p>
        </w:tc>
        <w:tc>
          <w:tcPr>
            <w:tcW w:w="1275" w:type="dxa"/>
            <w:vAlign w:val="center"/>
          </w:tcPr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eastAsia="Calibri" w:hAnsi="Times New Roman" w:cs="Times New Roman"/>
              </w:rPr>
              <w:t>__</w:t>
            </w:r>
          </w:p>
        </w:tc>
        <w:tc>
          <w:tcPr>
            <w:tcW w:w="2551" w:type="dxa"/>
          </w:tcPr>
          <w:p w:rsidR="004778BD" w:rsidRPr="00D8741D" w:rsidRDefault="00D8741D" w:rsidP="00F77940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  <w:color w:val="000000"/>
              </w:rPr>
              <w:t>работы выполнены, оплата произведена</w:t>
            </w:r>
          </w:p>
        </w:tc>
      </w:tr>
      <w:tr w:rsidR="004778BD" w:rsidRPr="00D8741D" w:rsidTr="008735D1">
        <w:trPr>
          <w:trHeight w:val="253"/>
        </w:trPr>
        <w:tc>
          <w:tcPr>
            <w:tcW w:w="567" w:type="dxa"/>
            <w:vMerge/>
          </w:tcPr>
          <w:p w:rsidR="004778BD" w:rsidRPr="00D8741D" w:rsidRDefault="004778BD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4778BD" w:rsidRPr="00D8741D" w:rsidRDefault="004778BD" w:rsidP="00025B4D">
            <w:pPr>
              <w:rPr>
                <w:rFonts w:ascii="Times New Roman" w:hAnsi="Times New Roman" w:cs="Times New Roman"/>
                <w:b/>
              </w:rPr>
            </w:pPr>
          </w:p>
          <w:p w:rsidR="004778BD" w:rsidRPr="00D8741D" w:rsidRDefault="004778BD" w:rsidP="00025B4D">
            <w:pPr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ИТОГО:</w:t>
            </w:r>
          </w:p>
          <w:p w:rsidR="004778BD" w:rsidRPr="00D8741D" w:rsidRDefault="004778BD" w:rsidP="00025B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4778BD" w:rsidRPr="00D8741D" w:rsidRDefault="004778BD" w:rsidP="00025B4D">
            <w:pPr>
              <w:widowControl w:val="0"/>
              <w:suppressAutoHyphens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1 084,000</w:t>
            </w:r>
          </w:p>
        </w:tc>
        <w:tc>
          <w:tcPr>
            <w:tcW w:w="1559" w:type="dxa"/>
            <w:vAlign w:val="center"/>
          </w:tcPr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1 028,800</w:t>
            </w:r>
          </w:p>
        </w:tc>
        <w:tc>
          <w:tcPr>
            <w:tcW w:w="1418" w:type="dxa"/>
            <w:vAlign w:val="center"/>
          </w:tcPr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55,200</w:t>
            </w:r>
          </w:p>
        </w:tc>
        <w:tc>
          <w:tcPr>
            <w:tcW w:w="1275" w:type="dxa"/>
            <w:vAlign w:val="center"/>
          </w:tcPr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eastAsia="Calibri" w:hAnsi="Times New Roman" w:cs="Times New Roman"/>
              </w:rPr>
              <w:t>__</w:t>
            </w:r>
          </w:p>
        </w:tc>
        <w:tc>
          <w:tcPr>
            <w:tcW w:w="2551" w:type="dxa"/>
          </w:tcPr>
          <w:p w:rsidR="004778BD" w:rsidRPr="00D8741D" w:rsidRDefault="004778BD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78BD" w:rsidRPr="00D8741D" w:rsidTr="008735D1">
        <w:trPr>
          <w:trHeight w:val="253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4778BD" w:rsidRPr="00D8741D" w:rsidRDefault="004778BD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9" w:type="dxa"/>
            <w:vMerge w:val="restart"/>
            <w:tcBorders>
              <w:top w:val="single" w:sz="18" w:space="0" w:color="auto"/>
            </w:tcBorders>
          </w:tcPr>
          <w:p w:rsidR="004778BD" w:rsidRPr="00D8741D" w:rsidRDefault="004778BD" w:rsidP="00025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8741D">
              <w:rPr>
                <w:rFonts w:ascii="Times New Roman" w:hAnsi="Times New Roman" w:cs="Times New Roman"/>
                <w:b/>
                <w:color w:val="000000" w:themeColor="text1"/>
              </w:rPr>
              <w:t>Красноозерное сельское</w:t>
            </w:r>
          </w:p>
          <w:p w:rsidR="004778BD" w:rsidRPr="00D8741D" w:rsidRDefault="004778BD" w:rsidP="00025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8741D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оселение</w:t>
            </w:r>
          </w:p>
          <w:p w:rsidR="004778BD" w:rsidRPr="00D8741D" w:rsidRDefault="004778BD" w:rsidP="00025B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4778BD" w:rsidRPr="00D8741D" w:rsidRDefault="004778BD" w:rsidP="00025B4D">
            <w:pPr>
              <w:widowControl w:val="0"/>
              <w:suppressAutoHyphens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Ремонт и установка опор и светильников уличного освещения по ул. Садовая, ул. Школьная, ул. Сельская в дер. Красноозерное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500,743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412,548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88,195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10,0</w:t>
            </w:r>
          </w:p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741D">
              <w:rPr>
                <w:rFonts w:ascii="Times New Roman" w:hAnsi="Times New Roman" w:cs="Times New Roman"/>
              </w:rPr>
              <w:t>тр.уч</w:t>
            </w:r>
            <w:proofErr w:type="spellEnd"/>
            <w:r w:rsidRPr="00D874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4778BD" w:rsidRPr="00D8741D" w:rsidRDefault="00373BF6" w:rsidP="00025B4D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работы выполнены, оплата произведена</w:t>
            </w:r>
          </w:p>
        </w:tc>
      </w:tr>
      <w:tr w:rsidR="004778BD" w:rsidRPr="00D8741D" w:rsidTr="008735D1">
        <w:trPr>
          <w:trHeight w:val="253"/>
        </w:trPr>
        <w:tc>
          <w:tcPr>
            <w:tcW w:w="567" w:type="dxa"/>
            <w:vMerge/>
          </w:tcPr>
          <w:p w:rsidR="004778BD" w:rsidRPr="00D8741D" w:rsidRDefault="004778BD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vMerge/>
          </w:tcPr>
          <w:p w:rsidR="004778BD" w:rsidRPr="00D8741D" w:rsidRDefault="004778BD" w:rsidP="00025B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4778BD" w:rsidRPr="00D8741D" w:rsidRDefault="004778BD" w:rsidP="00025B4D">
            <w:pPr>
              <w:widowControl w:val="0"/>
              <w:suppressAutoHyphens/>
              <w:adjustRightInd w:val="0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</w:rPr>
              <w:t xml:space="preserve">Обустройство тротуара от д.№6 до д.№9 по ул. </w:t>
            </w:r>
            <w:proofErr w:type="gramStart"/>
            <w:r w:rsidRPr="00D8741D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D8741D">
              <w:rPr>
                <w:rFonts w:ascii="Times New Roman" w:hAnsi="Times New Roman" w:cs="Times New Roman"/>
              </w:rPr>
              <w:t xml:space="preserve"> в дер. Красноозерное</w:t>
            </w:r>
          </w:p>
        </w:tc>
        <w:tc>
          <w:tcPr>
            <w:tcW w:w="1559" w:type="dxa"/>
            <w:vAlign w:val="center"/>
          </w:tcPr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</w:rPr>
              <w:t>840,000</w:t>
            </w:r>
          </w:p>
        </w:tc>
        <w:tc>
          <w:tcPr>
            <w:tcW w:w="1559" w:type="dxa"/>
            <w:vAlign w:val="center"/>
          </w:tcPr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</w:rPr>
              <w:t>617,280</w:t>
            </w:r>
          </w:p>
        </w:tc>
        <w:tc>
          <w:tcPr>
            <w:tcW w:w="1418" w:type="dxa"/>
            <w:vAlign w:val="center"/>
          </w:tcPr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</w:rPr>
              <w:t>222,720</w:t>
            </w:r>
          </w:p>
        </w:tc>
        <w:tc>
          <w:tcPr>
            <w:tcW w:w="1275" w:type="dxa"/>
            <w:vAlign w:val="center"/>
          </w:tcPr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10,0</w:t>
            </w:r>
          </w:p>
          <w:p w:rsidR="004778BD" w:rsidRPr="00D8741D" w:rsidRDefault="004778BD" w:rsidP="005E648F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8741D">
              <w:rPr>
                <w:rFonts w:ascii="Times New Roman" w:hAnsi="Times New Roman" w:cs="Times New Roman"/>
              </w:rPr>
              <w:t>тр.уч</w:t>
            </w:r>
            <w:proofErr w:type="spellEnd"/>
            <w:r w:rsidRPr="00D874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4778BD" w:rsidRPr="00D8741D" w:rsidRDefault="00A74F47" w:rsidP="00A74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выполнены, оплачены</w:t>
            </w:r>
          </w:p>
        </w:tc>
      </w:tr>
      <w:tr w:rsidR="004778BD" w:rsidRPr="00D8741D" w:rsidTr="008735D1">
        <w:trPr>
          <w:trHeight w:val="253"/>
        </w:trPr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4778BD" w:rsidRPr="00D8741D" w:rsidRDefault="004778BD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bottom w:val="single" w:sz="18" w:space="0" w:color="auto"/>
            </w:tcBorders>
          </w:tcPr>
          <w:p w:rsidR="004778BD" w:rsidRPr="00D8741D" w:rsidRDefault="004778BD" w:rsidP="00025B4D">
            <w:pPr>
              <w:rPr>
                <w:rFonts w:ascii="Times New Roman" w:hAnsi="Times New Roman" w:cs="Times New Roman"/>
                <w:b/>
              </w:rPr>
            </w:pPr>
          </w:p>
          <w:p w:rsidR="004778BD" w:rsidRPr="00D8741D" w:rsidRDefault="004778BD" w:rsidP="00025B4D">
            <w:pPr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ИТОГО:</w:t>
            </w:r>
          </w:p>
          <w:p w:rsidR="004778BD" w:rsidRPr="00D8741D" w:rsidRDefault="004778BD" w:rsidP="00025B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4778BD" w:rsidRPr="00D8741D" w:rsidRDefault="004778BD" w:rsidP="00025B4D">
            <w:pPr>
              <w:widowControl w:val="0"/>
              <w:suppressAutoHyphens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1 340,743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1 029, 828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310, 915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4778BD" w:rsidRPr="00D8741D" w:rsidRDefault="004778BD" w:rsidP="005E64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41D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4778BD" w:rsidRPr="00D8741D" w:rsidRDefault="004778BD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78BD" w:rsidRPr="00D8741D" w:rsidTr="008735D1">
        <w:trPr>
          <w:trHeight w:val="253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4778BD" w:rsidRPr="00D8741D" w:rsidRDefault="004778BD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9" w:type="dxa"/>
            <w:tcBorders>
              <w:top w:val="single" w:sz="18" w:space="0" w:color="auto"/>
            </w:tcBorders>
            <w:vAlign w:val="center"/>
          </w:tcPr>
          <w:p w:rsidR="004778BD" w:rsidRPr="00D8741D" w:rsidRDefault="004778BD" w:rsidP="00025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8741D">
              <w:rPr>
                <w:rFonts w:ascii="Times New Roman" w:hAnsi="Times New Roman" w:cs="Times New Roman"/>
                <w:b/>
                <w:color w:val="000000" w:themeColor="text1"/>
              </w:rPr>
              <w:t>Ларионовское</w:t>
            </w:r>
          </w:p>
          <w:p w:rsidR="004778BD" w:rsidRPr="00D8741D" w:rsidRDefault="004778BD" w:rsidP="00025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8741D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ельское </w:t>
            </w:r>
          </w:p>
          <w:p w:rsidR="004778BD" w:rsidRPr="00D8741D" w:rsidRDefault="004778BD" w:rsidP="00025B4D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  <w:b/>
                <w:color w:val="000000" w:themeColor="text1"/>
              </w:rPr>
              <w:t>поселение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4778BD" w:rsidRPr="00D8741D" w:rsidRDefault="004778BD" w:rsidP="00025B4D">
            <w:pPr>
              <w:jc w:val="both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Обустройство пожарного пирса с разворотной площадкой п. Ларионово.</w:t>
            </w:r>
          </w:p>
          <w:p w:rsidR="004778BD" w:rsidRPr="00D8741D" w:rsidRDefault="004778BD" w:rsidP="00025B4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4778BD" w:rsidRPr="00D8741D" w:rsidRDefault="004778BD" w:rsidP="005E648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1 083,000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4778BD" w:rsidRPr="00D8741D" w:rsidRDefault="004778BD" w:rsidP="005E648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1 028,800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4778BD" w:rsidRPr="00D8741D" w:rsidRDefault="004778BD" w:rsidP="005E648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54,200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4778BD" w:rsidRPr="00D8741D" w:rsidRDefault="00D8741D" w:rsidP="00D8741D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работы выполнены, оплата произведена</w:t>
            </w:r>
          </w:p>
        </w:tc>
      </w:tr>
      <w:tr w:rsidR="004778BD" w:rsidRPr="00D8741D" w:rsidTr="008735D1">
        <w:trPr>
          <w:trHeight w:val="253"/>
        </w:trPr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4778BD" w:rsidRPr="00D8741D" w:rsidRDefault="004778BD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bottom w:val="single" w:sz="18" w:space="0" w:color="auto"/>
            </w:tcBorders>
          </w:tcPr>
          <w:p w:rsidR="004778BD" w:rsidRPr="00D8741D" w:rsidRDefault="004778BD" w:rsidP="00025B4D">
            <w:pPr>
              <w:rPr>
                <w:rFonts w:ascii="Times New Roman" w:hAnsi="Times New Roman" w:cs="Times New Roman"/>
                <w:b/>
              </w:rPr>
            </w:pPr>
          </w:p>
          <w:p w:rsidR="004778BD" w:rsidRPr="00D8741D" w:rsidRDefault="004778BD" w:rsidP="00025B4D">
            <w:pPr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ИТОГО:</w:t>
            </w:r>
          </w:p>
          <w:p w:rsidR="004778BD" w:rsidRPr="00D8741D" w:rsidRDefault="004778BD" w:rsidP="00025B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4778BD" w:rsidRPr="00D8741D" w:rsidRDefault="004778BD" w:rsidP="00025B4D">
            <w:pPr>
              <w:widowControl w:val="0"/>
              <w:suppressAutoHyphens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1 083,00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1 028,800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54,200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4778BD" w:rsidRPr="00D8741D" w:rsidRDefault="004778BD" w:rsidP="005E64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4778BD" w:rsidRPr="00D8741D" w:rsidRDefault="004778BD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78BD" w:rsidRPr="00D8741D" w:rsidTr="008735D1">
        <w:trPr>
          <w:trHeight w:val="253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4778BD" w:rsidRPr="00D8741D" w:rsidRDefault="004778BD" w:rsidP="004876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69" w:type="dxa"/>
            <w:vMerge w:val="restart"/>
            <w:tcBorders>
              <w:top w:val="single" w:sz="18" w:space="0" w:color="auto"/>
            </w:tcBorders>
          </w:tcPr>
          <w:p w:rsidR="004778BD" w:rsidRPr="00D8741D" w:rsidRDefault="004778BD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78BD" w:rsidRPr="00D8741D" w:rsidRDefault="004778BD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78BD" w:rsidRPr="00D8741D" w:rsidRDefault="004778BD" w:rsidP="00025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8741D">
              <w:rPr>
                <w:rFonts w:ascii="Times New Roman" w:hAnsi="Times New Roman" w:cs="Times New Roman"/>
                <w:b/>
                <w:color w:val="000000" w:themeColor="text1"/>
              </w:rPr>
              <w:t>Мельниковское сельское</w:t>
            </w:r>
          </w:p>
          <w:p w:rsidR="004778BD" w:rsidRPr="00D8741D" w:rsidRDefault="004778BD" w:rsidP="00025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8741D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оселение</w:t>
            </w:r>
          </w:p>
          <w:p w:rsidR="004778BD" w:rsidRPr="00D8741D" w:rsidRDefault="004778BD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4778BD" w:rsidRPr="00D8741D" w:rsidRDefault="004778BD" w:rsidP="00025B4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 xml:space="preserve">Установка опор и светильников уличного освещения по ул. Калинина у ДК п. Мельниково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616,800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578,800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</w:rPr>
            </w:pPr>
          </w:p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35,000</w:t>
            </w:r>
          </w:p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3,0</w:t>
            </w:r>
          </w:p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741D">
              <w:rPr>
                <w:rFonts w:ascii="Times New Roman" w:hAnsi="Times New Roman" w:cs="Times New Roman"/>
              </w:rPr>
              <w:t>(труд.</w:t>
            </w:r>
            <w:proofErr w:type="gramEnd"/>
          </w:p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участие)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4778BD" w:rsidRPr="00D8741D" w:rsidRDefault="00373BF6" w:rsidP="00912020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работы выполнены, оплата произведена</w:t>
            </w:r>
          </w:p>
        </w:tc>
      </w:tr>
      <w:tr w:rsidR="004778BD" w:rsidRPr="00D8741D" w:rsidTr="008735D1">
        <w:trPr>
          <w:trHeight w:val="253"/>
        </w:trPr>
        <w:tc>
          <w:tcPr>
            <w:tcW w:w="567" w:type="dxa"/>
            <w:vMerge/>
          </w:tcPr>
          <w:p w:rsidR="004778BD" w:rsidRPr="00D8741D" w:rsidRDefault="004778BD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vMerge/>
          </w:tcPr>
          <w:p w:rsidR="004778BD" w:rsidRPr="00D8741D" w:rsidRDefault="004778BD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4778BD" w:rsidRPr="00D8741D" w:rsidRDefault="004778BD" w:rsidP="00025B4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Приобретение и установка скамеек, урн, информационных щитов по ул. Калинина в п. Мельниково</w:t>
            </w:r>
          </w:p>
        </w:tc>
        <w:tc>
          <w:tcPr>
            <w:tcW w:w="1559" w:type="dxa"/>
            <w:vAlign w:val="center"/>
          </w:tcPr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478,000</w:t>
            </w:r>
          </w:p>
        </w:tc>
        <w:tc>
          <w:tcPr>
            <w:tcW w:w="1559" w:type="dxa"/>
            <w:vAlign w:val="center"/>
          </w:tcPr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450,000</w:t>
            </w:r>
          </w:p>
        </w:tc>
        <w:tc>
          <w:tcPr>
            <w:tcW w:w="1418" w:type="dxa"/>
            <w:vAlign w:val="center"/>
          </w:tcPr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</w:rPr>
            </w:pPr>
          </w:p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25,000</w:t>
            </w:r>
          </w:p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3,0</w:t>
            </w:r>
          </w:p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741D">
              <w:rPr>
                <w:rFonts w:ascii="Times New Roman" w:hAnsi="Times New Roman" w:cs="Times New Roman"/>
              </w:rPr>
              <w:t>(труд.</w:t>
            </w:r>
            <w:proofErr w:type="gramEnd"/>
          </w:p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участие)</w:t>
            </w:r>
          </w:p>
        </w:tc>
        <w:tc>
          <w:tcPr>
            <w:tcW w:w="2551" w:type="dxa"/>
          </w:tcPr>
          <w:p w:rsidR="004778BD" w:rsidRPr="00D8741D" w:rsidRDefault="00373BF6" w:rsidP="00F77940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работы выполнены, оплата произведена</w:t>
            </w:r>
          </w:p>
        </w:tc>
      </w:tr>
      <w:tr w:rsidR="004778BD" w:rsidRPr="00D8741D" w:rsidTr="008735D1">
        <w:trPr>
          <w:trHeight w:val="253"/>
        </w:trPr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4778BD" w:rsidRPr="00D8741D" w:rsidRDefault="004778BD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bottom w:val="single" w:sz="18" w:space="0" w:color="auto"/>
            </w:tcBorders>
          </w:tcPr>
          <w:p w:rsidR="004778BD" w:rsidRPr="00D8741D" w:rsidRDefault="004778BD" w:rsidP="00025B4D">
            <w:pPr>
              <w:rPr>
                <w:rFonts w:ascii="Times New Roman" w:hAnsi="Times New Roman" w:cs="Times New Roman"/>
                <w:b/>
              </w:rPr>
            </w:pPr>
          </w:p>
          <w:p w:rsidR="004778BD" w:rsidRPr="00D8741D" w:rsidRDefault="004778BD" w:rsidP="00025B4D">
            <w:pPr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ИТОГО:</w:t>
            </w:r>
          </w:p>
          <w:p w:rsidR="004778BD" w:rsidRPr="00D8741D" w:rsidRDefault="004778BD" w:rsidP="00025B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4778BD" w:rsidRPr="00D8741D" w:rsidRDefault="004778BD" w:rsidP="00025B4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1 094,80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1 028,800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60,000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4778BD" w:rsidRPr="00D8741D" w:rsidRDefault="004778BD" w:rsidP="005E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6,000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4778BD" w:rsidRPr="00D8741D" w:rsidRDefault="004778BD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78BD" w:rsidRPr="00D8741D" w:rsidTr="002D774B">
        <w:trPr>
          <w:trHeight w:val="253"/>
        </w:trPr>
        <w:tc>
          <w:tcPr>
            <w:tcW w:w="567" w:type="dxa"/>
            <w:vMerge w:val="restart"/>
          </w:tcPr>
          <w:p w:rsidR="004778BD" w:rsidRPr="00D8741D" w:rsidRDefault="004778BD" w:rsidP="00487678">
            <w:pPr>
              <w:pStyle w:val="western"/>
              <w:jc w:val="center"/>
              <w:rPr>
                <w:b/>
                <w:bCs/>
                <w:sz w:val="22"/>
                <w:szCs w:val="22"/>
              </w:rPr>
            </w:pPr>
            <w:r w:rsidRPr="00D8741D">
              <w:rPr>
                <w:b/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2269" w:type="dxa"/>
            <w:vMerge w:val="restart"/>
            <w:vAlign w:val="center"/>
          </w:tcPr>
          <w:p w:rsidR="004778BD" w:rsidRPr="00D8741D" w:rsidRDefault="004778BD" w:rsidP="00487678">
            <w:pPr>
              <w:rPr>
                <w:rFonts w:ascii="Times New Roman" w:hAnsi="Times New Roman" w:cs="Times New Roman"/>
                <w:b/>
              </w:rPr>
            </w:pPr>
          </w:p>
          <w:p w:rsidR="004778BD" w:rsidRPr="00D8741D" w:rsidRDefault="004778BD" w:rsidP="004876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8741D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ичуринское сельское </w:t>
            </w:r>
          </w:p>
          <w:p w:rsidR="004778BD" w:rsidRPr="00D8741D" w:rsidRDefault="004778BD" w:rsidP="004876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  <w:color w:val="000000" w:themeColor="text1"/>
              </w:rPr>
              <w:t>поселение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4778BD" w:rsidRPr="00D8741D" w:rsidRDefault="004778BD" w:rsidP="0048767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 xml:space="preserve">Комплексное обустройство пер. </w:t>
            </w:r>
            <w:proofErr w:type="gramStart"/>
            <w:r w:rsidRPr="00D8741D">
              <w:rPr>
                <w:rFonts w:ascii="Times New Roman" w:hAnsi="Times New Roman" w:cs="Times New Roman"/>
              </w:rPr>
              <w:t>Озерный</w:t>
            </w:r>
            <w:proofErr w:type="gramEnd"/>
            <w:r w:rsidRPr="00D8741D">
              <w:rPr>
                <w:rFonts w:ascii="Times New Roman" w:hAnsi="Times New Roman" w:cs="Times New Roman"/>
              </w:rPr>
              <w:t xml:space="preserve"> (установка детской площадки и закупка скамеек) в п. Мичуринское:</w:t>
            </w:r>
          </w:p>
          <w:p w:rsidR="004778BD" w:rsidRPr="00D8741D" w:rsidRDefault="004778BD" w:rsidP="0048767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-</w:t>
            </w:r>
            <w:r w:rsidR="00382475">
              <w:rPr>
                <w:rFonts w:ascii="Times New Roman" w:hAnsi="Times New Roman" w:cs="Times New Roman"/>
              </w:rPr>
              <w:t xml:space="preserve"> </w:t>
            </w:r>
            <w:r w:rsidRPr="00D8741D">
              <w:rPr>
                <w:rFonts w:ascii="Times New Roman" w:hAnsi="Times New Roman" w:cs="Times New Roman"/>
              </w:rPr>
              <w:t>закупка оборудования и монтаж детской площадки по пер. Озёрный д.4:,</w:t>
            </w:r>
          </w:p>
          <w:p w:rsidR="004778BD" w:rsidRPr="00D8741D" w:rsidRDefault="004778BD" w:rsidP="0048767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-</w:t>
            </w:r>
            <w:r w:rsidR="00382475">
              <w:rPr>
                <w:rFonts w:ascii="Times New Roman" w:hAnsi="Times New Roman" w:cs="Times New Roman"/>
              </w:rPr>
              <w:t xml:space="preserve"> </w:t>
            </w:r>
            <w:r w:rsidRPr="00D8741D">
              <w:rPr>
                <w:rFonts w:ascii="Times New Roman" w:hAnsi="Times New Roman" w:cs="Times New Roman"/>
              </w:rPr>
              <w:t>покрытие</w:t>
            </w:r>
          </w:p>
          <w:p w:rsidR="004778BD" w:rsidRPr="00D8741D" w:rsidRDefault="004778BD" w:rsidP="0048767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-</w:t>
            </w:r>
            <w:r w:rsidR="00382475">
              <w:rPr>
                <w:rFonts w:ascii="Times New Roman" w:hAnsi="Times New Roman" w:cs="Times New Roman"/>
              </w:rPr>
              <w:t xml:space="preserve"> </w:t>
            </w:r>
            <w:r w:rsidRPr="00D8741D">
              <w:rPr>
                <w:rFonts w:ascii="Times New Roman" w:hAnsi="Times New Roman" w:cs="Times New Roman"/>
              </w:rPr>
              <w:t>качели</w:t>
            </w:r>
          </w:p>
          <w:p w:rsidR="004778BD" w:rsidRPr="00D8741D" w:rsidRDefault="004778BD" w:rsidP="0048767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-</w:t>
            </w:r>
            <w:r w:rsidR="00382475">
              <w:rPr>
                <w:rFonts w:ascii="Times New Roman" w:hAnsi="Times New Roman" w:cs="Times New Roman"/>
              </w:rPr>
              <w:t xml:space="preserve"> </w:t>
            </w:r>
            <w:r w:rsidRPr="00D8741D">
              <w:rPr>
                <w:rFonts w:ascii="Times New Roman" w:hAnsi="Times New Roman" w:cs="Times New Roman"/>
              </w:rPr>
              <w:t>закупка скамеек на территории многоквартирного сектора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78BD" w:rsidRPr="00D8741D" w:rsidRDefault="004778BD" w:rsidP="00487678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433,80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78BD" w:rsidRPr="00D8741D" w:rsidRDefault="004778BD" w:rsidP="00487678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411,30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78BD" w:rsidRPr="00D8741D" w:rsidRDefault="004778BD" w:rsidP="00487678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22,500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78BD" w:rsidRPr="00D8741D" w:rsidRDefault="004778BD" w:rsidP="00487678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382475" w:rsidRDefault="00382475" w:rsidP="00153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ы выполнены, </w:t>
            </w:r>
          </w:p>
          <w:p w:rsidR="004778BD" w:rsidRPr="00D8741D" w:rsidRDefault="00A74F47" w:rsidP="00382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роизведена</w:t>
            </w:r>
          </w:p>
        </w:tc>
      </w:tr>
      <w:tr w:rsidR="004778BD" w:rsidRPr="00D8741D" w:rsidTr="002D774B">
        <w:trPr>
          <w:trHeight w:val="253"/>
        </w:trPr>
        <w:tc>
          <w:tcPr>
            <w:tcW w:w="567" w:type="dxa"/>
            <w:vMerge/>
          </w:tcPr>
          <w:p w:rsidR="004778BD" w:rsidRPr="00D8741D" w:rsidRDefault="004778BD" w:rsidP="00487678">
            <w:pPr>
              <w:pStyle w:val="western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4778BD" w:rsidRPr="00D8741D" w:rsidRDefault="004778BD" w:rsidP="004876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8BD" w:rsidRPr="00D8741D" w:rsidRDefault="004778BD" w:rsidP="0048767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 xml:space="preserve">Организация уличного освещения по пер. </w:t>
            </w:r>
            <w:proofErr w:type="gramStart"/>
            <w:r w:rsidRPr="00D8741D">
              <w:rPr>
                <w:rFonts w:ascii="Times New Roman" w:hAnsi="Times New Roman" w:cs="Times New Roman"/>
              </w:rPr>
              <w:t>Почтовый</w:t>
            </w:r>
            <w:proofErr w:type="gramEnd"/>
            <w:r w:rsidRPr="00D8741D">
              <w:rPr>
                <w:rFonts w:ascii="Times New Roman" w:hAnsi="Times New Roman" w:cs="Times New Roman"/>
              </w:rPr>
              <w:t xml:space="preserve"> и пер. Финский с обустройством прилегающей пешеходной зоны в п. Мичуринское:</w:t>
            </w:r>
          </w:p>
          <w:p w:rsidR="004778BD" w:rsidRPr="00D8741D" w:rsidRDefault="004778BD" w:rsidP="0048767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- светильники</w:t>
            </w:r>
          </w:p>
          <w:p w:rsidR="004778BD" w:rsidRPr="00D8741D" w:rsidRDefault="004778BD" w:rsidP="0048767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-</w:t>
            </w:r>
            <w:r w:rsidR="00382475">
              <w:rPr>
                <w:rFonts w:ascii="Times New Roman" w:hAnsi="Times New Roman" w:cs="Times New Roman"/>
              </w:rPr>
              <w:t xml:space="preserve"> </w:t>
            </w:r>
            <w:r w:rsidRPr="00D8741D">
              <w:rPr>
                <w:rFonts w:ascii="Times New Roman" w:hAnsi="Times New Roman" w:cs="Times New Roman"/>
              </w:rPr>
              <w:t>СИП</w:t>
            </w:r>
          </w:p>
          <w:p w:rsidR="004778BD" w:rsidRPr="00D8741D" w:rsidRDefault="004778BD" w:rsidP="0048767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-</w:t>
            </w:r>
            <w:r w:rsidR="00382475">
              <w:rPr>
                <w:rFonts w:ascii="Times New Roman" w:hAnsi="Times New Roman" w:cs="Times New Roman"/>
              </w:rPr>
              <w:t xml:space="preserve"> </w:t>
            </w:r>
            <w:r w:rsidRPr="00D8741D">
              <w:rPr>
                <w:rFonts w:ascii="Times New Roman" w:hAnsi="Times New Roman" w:cs="Times New Roman"/>
              </w:rPr>
              <w:t>отсыпка прилегающей территор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78BD" w:rsidRPr="00D8741D" w:rsidRDefault="004778BD" w:rsidP="00487678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650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78BD" w:rsidRPr="00D8741D" w:rsidRDefault="004778BD" w:rsidP="00487678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617,5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78BD" w:rsidRPr="00D8741D" w:rsidRDefault="004778BD" w:rsidP="00487678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32,5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78BD" w:rsidRPr="00D8741D" w:rsidRDefault="004778BD" w:rsidP="00487678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475" w:rsidRDefault="00382475" w:rsidP="00382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ы выполнены, </w:t>
            </w:r>
          </w:p>
          <w:p w:rsidR="004778BD" w:rsidRPr="00D8741D" w:rsidRDefault="00A74F47" w:rsidP="00A74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роизведена</w:t>
            </w:r>
          </w:p>
        </w:tc>
      </w:tr>
      <w:tr w:rsidR="004778BD" w:rsidRPr="00D8741D" w:rsidTr="008735D1">
        <w:trPr>
          <w:trHeight w:val="253"/>
        </w:trPr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4778BD" w:rsidRPr="00D8741D" w:rsidRDefault="004778BD" w:rsidP="00487678">
            <w:pPr>
              <w:pStyle w:val="western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bottom w:val="single" w:sz="18" w:space="0" w:color="auto"/>
            </w:tcBorders>
          </w:tcPr>
          <w:p w:rsidR="004778BD" w:rsidRPr="00D8741D" w:rsidRDefault="004778BD" w:rsidP="00487678">
            <w:pPr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ИТОГО:</w:t>
            </w:r>
          </w:p>
          <w:p w:rsidR="004778BD" w:rsidRPr="00D8741D" w:rsidRDefault="004778BD" w:rsidP="00487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4778BD" w:rsidRPr="00D8741D" w:rsidRDefault="004778BD" w:rsidP="0048767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4778BD" w:rsidRPr="00D8741D" w:rsidRDefault="004778BD" w:rsidP="00487678">
            <w:pPr>
              <w:pStyle w:val="western"/>
              <w:jc w:val="center"/>
              <w:rPr>
                <w:b/>
                <w:sz w:val="22"/>
                <w:szCs w:val="22"/>
              </w:rPr>
            </w:pPr>
            <w:r w:rsidRPr="00D8741D">
              <w:rPr>
                <w:b/>
                <w:sz w:val="22"/>
                <w:szCs w:val="22"/>
              </w:rPr>
              <w:t>1 083,8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4778BD" w:rsidRPr="00D8741D" w:rsidRDefault="004778BD" w:rsidP="00487678">
            <w:pPr>
              <w:pStyle w:val="western"/>
              <w:jc w:val="center"/>
              <w:rPr>
                <w:b/>
                <w:sz w:val="22"/>
                <w:szCs w:val="22"/>
              </w:rPr>
            </w:pPr>
            <w:r w:rsidRPr="00D8741D">
              <w:rPr>
                <w:b/>
                <w:sz w:val="22"/>
                <w:szCs w:val="22"/>
              </w:rPr>
              <w:t>1 028,8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4778BD" w:rsidRPr="00D8741D" w:rsidRDefault="004778BD" w:rsidP="00487678">
            <w:pPr>
              <w:pStyle w:val="western"/>
              <w:jc w:val="center"/>
              <w:rPr>
                <w:b/>
                <w:sz w:val="22"/>
                <w:szCs w:val="22"/>
              </w:rPr>
            </w:pPr>
            <w:r w:rsidRPr="00D8741D">
              <w:rPr>
                <w:b/>
                <w:sz w:val="22"/>
                <w:szCs w:val="22"/>
              </w:rPr>
              <w:t>55,0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4778BD" w:rsidRPr="00D8741D" w:rsidRDefault="004778BD" w:rsidP="004876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4778BD" w:rsidRPr="00D8741D" w:rsidRDefault="004778BD" w:rsidP="004876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3402" w:rsidRPr="00D8741D" w:rsidTr="008735D1">
        <w:trPr>
          <w:trHeight w:val="253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A23402" w:rsidRPr="00D8741D" w:rsidRDefault="00A23402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69" w:type="dxa"/>
            <w:vMerge w:val="restart"/>
            <w:tcBorders>
              <w:top w:val="single" w:sz="18" w:space="0" w:color="auto"/>
            </w:tcBorders>
          </w:tcPr>
          <w:p w:rsidR="00A23402" w:rsidRPr="00D8741D" w:rsidRDefault="00A23402" w:rsidP="00025B4D">
            <w:pPr>
              <w:jc w:val="center"/>
              <w:rPr>
                <w:rFonts w:ascii="Times New Roman" w:hAnsi="Times New Roman" w:cs="Times New Roman"/>
              </w:rPr>
            </w:pPr>
          </w:p>
          <w:p w:rsidR="00A23402" w:rsidRPr="00D8741D" w:rsidRDefault="00A23402" w:rsidP="00025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8741D">
              <w:rPr>
                <w:rFonts w:ascii="Times New Roman" w:hAnsi="Times New Roman" w:cs="Times New Roman"/>
                <w:b/>
                <w:color w:val="000000" w:themeColor="text1"/>
              </w:rPr>
              <w:t>Петровское сельское</w:t>
            </w:r>
          </w:p>
          <w:p w:rsidR="00A23402" w:rsidRPr="00D8741D" w:rsidRDefault="00A23402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оселение</w:t>
            </w:r>
          </w:p>
          <w:p w:rsidR="00A23402" w:rsidRPr="00D8741D" w:rsidRDefault="00A23402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A23402" w:rsidRPr="00D8741D" w:rsidRDefault="00A23402" w:rsidP="00025B4D">
            <w:pPr>
              <w:jc w:val="both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 xml:space="preserve">Ремонт автомобильной дороги общего пользования местного значения от д.№ 29 по ул. </w:t>
            </w:r>
            <w:proofErr w:type="gramStart"/>
            <w:r w:rsidRPr="00D8741D">
              <w:rPr>
                <w:rFonts w:ascii="Times New Roman" w:hAnsi="Times New Roman" w:cs="Times New Roman"/>
              </w:rPr>
              <w:t>Шоссейная</w:t>
            </w:r>
            <w:proofErr w:type="gramEnd"/>
            <w:r w:rsidRPr="00D8741D">
              <w:rPr>
                <w:rFonts w:ascii="Times New Roman" w:hAnsi="Times New Roman" w:cs="Times New Roman"/>
              </w:rPr>
              <w:t xml:space="preserve"> в пос. Петровское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A23402" w:rsidRPr="00D8741D" w:rsidRDefault="00A23402" w:rsidP="005E648F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739,115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A23402" w:rsidRPr="00D8741D" w:rsidRDefault="00A23402" w:rsidP="005E648F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668,160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A23402" w:rsidRPr="00D8741D" w:rsidRDefault="00A23402" w:rsidP="005E648F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70,955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A23402" w:rsidRPr="00D8741D" w:rsidRDefault="00A23402" w:rsidP="005E648F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A23402" w:rsidRPr="00D8741D" w:rsidRDefault="00A74F47" w:rsidP="00703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выполнены, оплата произведена</w:t>
            </w:r>
          </w:p>
        </w:tc>
      </w:tr>
      <w:tr w:rsidR="00A23402" w:rsidRPr="00D8741D" w:rsidTr="008735D1">
        <w:trPr>
          <w:trHeight w:val="253"/>
        </w:trPr>
        <w:tc>
          <w:tcPr>
            <w:tcW w:w="567" w:type="dxa"/>
            <w:vMerge/>
          </w:tcPr>
          <w:p w:rsidR="00A23402" w:rsidRPr="00D8741D" w:rsidRDefault="00A23402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vMerge/>
          </w:tcPr>
          <w:p w:rsidR="00A23402" w:rsidRPr="00D8741D" w:rsidRDefault="00A23402" w:rsidP="00025B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A23402" w:rsidRPr="00D8741D" w:rsidRDefault="00A23402" w:rsidP="00025B4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</w:rPr>
              <w:t xml:space="preserve">Замена опор и светильников опор уличного освещения ул. Сосновая в пос. </w:t>
            </w:r>
            <w:proofErr w:type="gramStart"/>
            <w:r w:rsidRPr="00D8741D">
              <w:rPr>
                <w:rFonts w:ascii="Times New Roman" w:hAnsi="Times New Roman" w:cs="Times New Roman"/>
              </w:rPr>
              <w:t>Петровское</w:t>
            </w:r>
            <w:proofErr w:type="gramEnd"/>
          </w:p>
        </w:tc>
        <w:tc>
          <w:tcPr>
            <w:tcW w:w="1559" w:type="dxa"/>
            <w:vAlign w:val="center"/>
          </w:tcPr>
          <w:p w:rsidR="00A23402" w:rsidRPr="00D8741D" w:rsidRDefault="00A23402" w:rsidP="005E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</w:rPr>
              <w:t>398,938</w:t>
            </w:r>
          </w:p>
        </w:tc>
        <w:tc>
          <w:tcPr>
            <w:tcW w:w="1559" w:type="dxa"/>
            <w:vAlign w:val="center"/>
          </w:tcPr>
          <w:p w:rsidR="00A23402" w:rsidRPr="00D8741D" w:rsidRDefault="00A23402" w:rsidP="005E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</w:rPr>
              <w:t>360,640</w:t>
            </w:r>
          </w:p>
        </w:tc>
        <w:tc>
          <w:tcPr>
            <w:tcW w:w="1418" w:type="dxa"/>
            <w:vAlign w:val="center"/>
          </w:tcPr>
          <w:p w:rsidR="00A23402" w:rsidRPr="00D8741D" w:rsidRDefault="00A23402" w:rsidP="005E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</w:rPr>
              <w:t>38,298</w:t>
            </w:r>
          </w:p>
        </w:tc>
        <w:tc>
          <w:tcPr>
            <w:tcW w:w="1275" w:type="dxa"/>
            <w:vAlign w:val="center"/>
          </w:tcPr>
          <w:p w:rsidR="00A23402" w:rsidRPr="00D8741D" w:rsidRDefault="00A23402" w:rsidP="005E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2551" w:type="dxa"/>
          </w:tcPr>
          <w:p w:rsidR="00A23402" w:rsidRPr="00D8741D" w:rsidRDefault="00A23402" w:rsidP="00A234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41D">
              <w:rPr>
                <w:rFonts w:ascii="Times New Roman" w:hAnsi="Times New Roman" w:cs="Times New Roman"/>
                <w:color w:val="000000"/>
              </w:rPr>
              <w:t>работы выполнены, оплата произведена</w:t>
            </w:r>
          </w:p>
        </w:tc>
      </w:tr>
      <w:tr w:rsidR="00A23402" w:rsidRPr="00D8741D" w:rsidTr="008735D1">
        <w:trPr>
          <w:trHeight w:val="253"/>
        </w:trPr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A23402" w:rsidRPr="00D8741D" w:rsidRDefault="00A23402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bottom w:val="single" w:sz="18" w:space="0" w:color="auto"/>
            </w:tcBorders>
          </w:tcPr>
          <w:p w:rsidR="00A23402" w:rsidRPr="00D8741D" w:rsidRDefault="00A23402" w:rsidP="00025B4D">
            <w:pPr>
              <w:rPr>
                <w:rFonts w:ascii="Times New Roman" w:hAnsi="Times New Roman" w:cs="Times New Roman"/>
                <w:b/>
              </w:rPr>
            </w:pPr>
          </w:p>
          <w:p w:rsidR="00A23402" w:rsidRPr="00D8741D" w:rsidRDefault="00A23402" w:rsidP="00025B4D">
            <w:pPr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A23402" w:rsidRPr="00D8741D" w:rsidRDefault="00A23402" w:rsidP="00025B4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A23402" w:rsidRPr="00D8741D" w:rsidRDefault="00A23402" w:rsidP="005E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1 138,053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A23402" w:rsidRPr="00D8741D" w:rsidRDefault="00A23402" w:rsidP="005E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1 028,800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A23402" w:rsidRPr="00D8741D" w:rsidRDefault="00A23402" w:rsidP="005E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109,253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A23402" w:rsidRPr="00D8741D" w:rsidRDefault="00A23402" w:rsidP="005E64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A23402" w:rsidRPr="00D8741D" w:rsidRDefault="00A23402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18BA" w:rsidRPr="00D8741D" w:rsidTr="008735D1">
        <w:trPr>
          <w:trHeight w:val="253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6818BA" w:rsidRPr="00D8741D" w:rsidRDefault="006818BA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269" w:type="dxa"/>
            <w:vMerge w:val="restart"/>
            <w:tcBorders>
              <w:top w:val="single" w:sz="18" w:space="0" w:color="auto"/>
            </w:tcBorders>
            <w:vAlign w:val="center"/>
          </w:tcPr>
          <w:p w:rsidR="006818BA" w:rsidRPr="00D8741D" w:rsidRDefault="006818BA" w:rsidP="00025B4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8741D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лодовское сельское</w:t>
            </w:r>
          </w:p>
          <w:p w:rsidR="006818BA" w:rsidRPr="00D8741D" w:rsidRDefault="006818BA" w:rsidP="00025B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741D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поселение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vAlign w:val="center"/>
          </w:tcPr>
          <w:p w:rsidR="006818BA" w:rsidRPr="00D8741D" w:rsidRDefault="006818BA" w:rsidP="0047725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Устройство тротуара  от дома №2 до школы по ул. Центральной пос. Плодовое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6818BA" w:rsidRPr="00D8741D" w:rsidRDefault="006818BA" w:rsidP="005E64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41D">
              <w:rPr>
                <w:rFonts w:ascii="Times New Roman" w:eastAsia="Calibri" w:hAnsi="Times New Roman" w:cs="Times New Roman"/>
              </w:rPr>
              <w:t>819,73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6818BA" w:rsidRPr="00D8741D" w:rsidRDefault="006818BA" w:rsidP="005E64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41D">
              <w:rPr>
                <w:rFonts w:ascii="Times New Roman" w:eastAsia="Calibri" w:hAnsi="Times New Roman" w:cs="Times New Roman"/>
              </w:rPr>
              <w:t>778,744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6818BA" w:rsidRPr="00D8741D" w:rsidRDefault="006818BA" w:rsidP="005E64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41D">
              <w:rPr>
                <w:rFonts w:ascii="Times New Roman" w:eastAsia="Calibri" w:hAnsi="Times New Roman" w:cs="Times New Roman"/>
              </w:rPr>
              <w:t>40,986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6818BA" w:rsidRPr="00D8741D" w:rsidRDefault="006818BA" w:rsidP="005E64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41D">
              <w:rPr>
                <w:rFonts w:ascii="Times New Roman" w:eastAsia="Calibri" w:hAnsi="Times New Roman" w:cs="Times New Roman"/>
              </w:rPr>
              <w:t>__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6818BA" w:rsidRPr="00D8741D" w:rsidRDefault="00A74F47" w:rsidP="00990D1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выполнены, оплата произведена</w:t>
            </w:r>
          </w:p>
        </w:tc>
      </w:tr>
      <w:tr w:rsidR="006818BA" w:rsidRPr="00D8741D" w:rsidTr="008735D1">
        <w:trPr>
          <w:trHeight w:val="253"/>
        </w:trPr>
        <w:tc>
          <w:tcPr>
            <w:tcW w:w="567" w:type="dxa"/>
            <w:vMerge/>
          </w:tcPr>
          <w:p w:rsidR="006818BA" w:rsidRPr="00D8741D" w:rsidRDefault="006818BA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vMerge/>
            <w:vAlign w:val="center"/>
          </w:tcPr>
          <w:p w:rsidR="006818BA" w:rsidRPr="00D8741D" w:rsidRDefault="006818BA" w:rsidP="00025B4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4536" w:type="dxa"/>
            <w:vAlign w:val="center"/>
          </w:tcPr>
          <w:p w:rsidR="006818BA" w:rsidRPr="00D8741D" w:rsidRDefault="006818BA" w:rsidP="0047725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 xml:space="preserve">Установка пешеходного ограждения у школы в п. </w:t>
            </w:r>
            <w:proofErr w:type="gramStart"/>
            <w:r w:rsidRPr="00D8741D">
              <w:rPr>
                <w:rFonts w:ascii="Times New Roman" w:hAnsi="Times New Roman" w:cs="Times New Roman"/>
              </w:rPr>
              <w:t>Плодовое</w:t>
            </w:r>
            <w:proofErr w:type="gramEnd"/>
          </w:p>
        </w:tc>
        <w:tc>
          <w:tcPr>
            <w:tcW w:w="1559" w:type="dxa"/>
            <w:vAlign w:val="center"/>
          </w:tcPr>
          <w:p w:rsidR="006818BA" w:rsidRPr="00D8741D" w:rsidRDefault="006818BA" w:rsidP="005E64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41D">
              <w:rPr>
                <w:rFonts w:ascii="Times New Roman" w:eastAsia="Calibri" w:hAnsi="Times New Roman" w:cs="Times New Roman"/>
              </w:rPr>
              <w:t>189,449</w:t>
            </w:r>
          </w:p>
        </w:tc>
        <w:tc>
          <w:tcPr>
            <w:tcW w:w="1559" w:type="dxa"/>
            <w:vAlign w:val="center"/>
          </w:tcPr>
          <w:p w:rsidR="006818BA" w:rsidRPr="00D8741D" w:rsidRDefault="006818BA" w:rsidP="005E64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41D">
              <w:rPr>
                <w:rFonts w:ascii="Times New Roman" w:eastAsia="Calibri" w:hAnsi="Times New Roman" w:cs="Times New Roman"/>
              </w:rPr>
              <w:t>179,976</w:t>
            </w:r>
          </w:p>
        </w:tc>
        <w:tc>
          <w:tcPr>
            <w:tcW w:w="1418" w:type="dxa"/>
            <w:vAlign w:val="center"/>
          </w:tcPr>
          <w:p w:rsidR="006818BA" w:rsidRPr="00D8741D" w:rsidRDefault="006818BA" w:rsidP="005E64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41D">
              <w:rPr>
                <w:rFonts w:ascii="Times New Roman" w:eastAsia="Calibri" w:hAnsi="Times New Roman" w:cs="Times New Roman"/>
              </w:rPr>
              <w:t>9,472</w:t>
            </w:r>
          </w:p>
        </w:tc>
        <w:tc>
          <w:tcPr>
            <w:tcW w:w="1275" w:type="dxa"/>
            <w:vAlign w:val="center"/>
          </w:tcPr>
          <w:p w:rsidR="006818BA" w:rsidRPr="00D8741D" w:rsidRDefault="006818BA" w:rsidP="005E648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741D">
              <w:rPr>
                <w:rFonts w:ascii="Times New Roman" w:eastAsia="Calibri" w:hAnsi="Times New Roman" w:cs="Times New Roman"/>
                <w:b/>
              </w:rPr>
              <w:t>---</w:t>
            </w:r>
          </w:p>
        </w:tc>
        <w:tc>
          <w:tcPr>
            <w:tcW w:w="2551" w:type="dxa"/>
          </w:tcPr>
          <w:p w:rsidR="006818BA" w:rsidRPr="00D8741D" w:rsidRDefault="00A74F47" w:rsidP="006818B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выполнены, оплата произведена</w:t>
            </w:r>
          </w:p>
        </w:tc>
      </w:tr>
      <w:tr w:rsidR="006818BA" w:rsidRPr="00D8741D" w:rsidTr="008735D1">
        <w:trPr>
          <w:trHeight w:val="253"/>
        </w:trPr>
        <w:tc>
          <w:tcPr>
            <w:tcW w:w="567" w:type="dxa"/>
            <w:vMerge/>
          </w:tcPr>
          <w:p w:rsidR="006818BA" w:rsidRPr="00D8741D" w:rsidRDefault="006818BA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vMerge/>
            <w:vAlign w:val="center"/>
          </w:tcPr>
          <w:p w:rsidR="006818BA" w:rsidRPr="00D8741D" w:rsidRDefault="006818BA" w:rsidP="00025B4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4536" w:type="dxa"/>
            <w:vAlign w:val="center"/>
          </w:tcPr>
          <w:p w:rsidR="006818BA" w:rsidRPr="00D8741D" w:rsidRDefault="006818BA" w:rsidP="0047725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 xml:space="preserve">Установка светофора у школы в пос. </w:t>
            </w:r>
            <w:proofErr w:type="gramStart"/>
            <w:r w:rsidRPr="00D8741D">
              <w:rPr>
                <w:rFonts w:ascii="Times New Roman" w:hAnsi="Times New Roman" w:cs="Times New Roman"/>
              </w:rPr>
              <w:t>Плодовое</w:t>
            </w:r>
            <w:proofErr w:type="gramEnd"/>
          </w:p>
        </w:tc>
        <w:tc>
          <w:tcPr>
            <w:tcW w:w="1559" w:type="dxa"/>
            <w:vAlign w:val="center"/>
          </w:tcPr>
          <w:p w:rsidR="006818BA" w:rsidRPr="00D8741D" w:rsidRDefault="006818BA" w:rsidP="005E64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41D">
              <w:rPr>
                <w:rFonts w:ascii="Times New Roman" w:eastAsia="Calibri" w:hAnsi="Times New Roman" w:cs="Times New Roman"/>
              </w:rPr>
              <w:t>77,867</w:t>
            </w:r>
          </w:p>
        </w:tc>
        <w:tc>
          <w:tcPr>
            <w:tcW w:w="1559" w:type="dxa"/>
            <w:vAlign w:val="center"/>
          </w:tcPr>
          <w:p w:rsidR="006818BA" w:rsidRPr="00D8741D" w:rsidRDefault="006818BA" w:rsidP="005E64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41D">
              <w:rPr>
                <w:rFonts w:ascii="Times New Roman" w:eastAsia="Calibri" w:hAnsi="Times New Roman" w:cs="Times New Roman"/>
              </w:rPr>
              <w:t>73,973</w:t>
            </w:r>
          </w:p>
        </w:tc>
        <w:tc>
          <w:tcPr>
            <w:tcW w:w="1418" w:type="dxa"/>
            <w:vAlign w:val="center"/>
          </w:tcPr>
          <w:p w:rsidR="006818BA" w:rsidRPr="00D8741D" w:rsidRDefault="006818BA" w:rsidP="005E64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41D">
              <w:rPr>
                <w:rFonts w:ascii="Times New Roman" w:eastAsia="Calibri" w:hAnsi="Times New Roman" w:cs="Times New Roman"/>
              </w:rPr>
              <w:t>3,893</w:t>
            </w:r>
          </w:p>
        </w:tc>
        <w:tc>
          <w:tcPr>
            <w:tcW w:w="1275" w:type="dxa"/>
            <w:vAlign w:val="center"/>
          </w:tcPr>
          <w:p w:rsidR="006818BA" w:rsidRPr="00D8741D" w:rsidRDefault="006818BA" w:rsidP="005E648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741D">
              <w:rPr>
                <w:rFonts w:ascii="Times New Roman" w:eastAsia="Calibri" w:hAnsi="Times New Roman" w:cs="Times New Roman"/>
                <w:b/>
              </w:rPr>
              <w:t>---</w:t>
            </w:r>
          </w:p>
        </w:tc>
        <w:tc>
          <w:tcPr>
            <w:tcW w:w="2551" w:type="dxa"/>
          </w:tcPr>
          <w:p w:rsidR="006818BA" w:rsidRPr="00D8741D" w:rsidRDefault="00A74F47" w:rsidP="00990D1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выполнены, оплата произведена</w:t>
            </w:r>
          </w:p>
        </w:tc>
      </w:tr>
      <w:tr w:rsidR="006818BA" w:rsidRPr="00D8741D" w:rsidTr="008735D1">
        <w:trPr>
          <w:trHeight w:val="253"/>
        </w:trPr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6818BA" w:rsidRPr="00D8741D" w:rsidRDefault="006818BA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bottom w:val="single" w:sz="18" w:space="0" w:color="auto"/>
            </w:tcBorders>
          </w:tcPr>
          <w:p w:rsidR="006818BA" w:rsidRPr="00D8741D" w:rsidRDefault="006818BA" w:rsidP="00025B4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6818BA" w:rsidRPr="00D8741D" w:rsidRDefault="006818BA" w:rsidP="00025B4D">
            <w:pPr>
              <w:rPr>
                <w:rFonts w:ascii="Times New Roman" w:eastAsia="Calibri" w:hAnsi="Times New Roman" w:cs="Times New Roman"/>
                <w:b/>
              </w:rPr>
            </w:pPr>
            <w:r w:rsidRPr="00D8741D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6818BA" w:rsidRPr="00D8741D" w:rsidRDefault="006818BA" w:rsidP="0047725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6818BA" w:rsidRPr="00D8741D" w:rsidRDefault="006818BA" w:rsidP="005E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1 082,948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6818BA" w:rsidRPr="00D8741D" w:rsidRDefault="006818BA" w:rsidP="005E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1 028,800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6818BA" w:rsidRPr="00D8741D" w:rsidRDefault="006818BA" w:rsidP="005E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54,148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6818BA" w:rsidRPr="00D8741D" w:rsidRDefault="006818BA" w:rsidP="005E648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741D">
              <w:rPr>
                <w:rFonts w:ascii="Times New Roman" w:eastAsia="Calibri" w:hAnsi="Times New Roman" w:cs="Times New Roman"/>
                <w:b/>
              </w:rPr>
              <w:t>__</w:t>
            </w:r>
          </w:p>
          <w:p w:rsidR="006818BA" w:rsidRPr="00D8741D" w:rsidRDefault="006818BA" w:rsidP="005E648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6818BA" w:rsidRPr="00D8741D" w:rsidRDefault="006818BA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18BA" w:rsidRPr="00D8741D" w:rsidTr="008735D1">
        <w:trPr>
          <w:trHeight w:val="253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6818BA" w:rsidRPr="00D8741D" w:rsidRDefault="006818BA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4" w:space="0" w:color="auto"/>
            </w:tcBorders>
          </w:tcPr>
          <w:p w:rsidR="006818BA" w:rsidRPr="00D8741D" w:rsidRDefault="006818BA" w:rsidP="00F77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741D">
              <w:rPr>
                <w:rFonts w:ascii="Times New Roman" w:hAnsi="Times New Roman" w:cs="Times New Roman"/>
                <w:b/>
                <w:color w:val="000000" w:themeColor="text1"/>
              </w:rPr>
              <w:t>Раздольевское сельское поселение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</w:tcPr>
          <w:p w:rsidR="006818BA" w:rsidRPr="00D8741D" w:rsidRDefault="006818BA" w:rsidP="00F77940">
            <w:pPr>
              <w:pStyle w:val="western"/>
              <w:rPr>
                <w:sz w:val="22"/>
                <w:szCs w:val="22"/>
              </w:rPr>
            </w:pPr>
            <w:r w:rsidRPr="00D8741D">
              <w:rPr>
                <w:sz w:val="22"/>
                <w:szCs w:val="22"/>
              </w:rPr>
              <w:t xml:space="preserve">Ремонт участка дороги общего пользования местного значения по ул. </w:t>
            </w:r>
            <w:proofErr w:type="gramStart"/>
            <w:r w:rsidRPr="00D8741D">
              <w:rPr>
                <w:sz w:val="22"/>
                <w:szCs w:val="22"/>
              </w:rPr>
              <w:t>Урожайная</w:t>
            </w:r>
            <w:proofErr w:type="gramEnd"/>
            <w:r w:rsidRPr="00D8741D">
              <w:rPr>
                <w:sz w:val="22"/>
                <w:szCs w:val="22"/>
              </w:rPr>
              <w:t xml:space="preserve"> (от детского сада №19 в сторону комплекса АО "ПЗ "Раздолье") в дер. Раздолье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818BA" w:rsidRPr="00D8741D" w:rsidRDefault="006818BA" w:rsidP="00F77940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1 083, 2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818BA" w:rsidRPr="00D8741D" w:rsidRDefault="006818BA" w:rsidP="00F77940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1 028, 8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818BA" w:rsidRPr="00D8741D" w:rsidRDefault="006818BA" w:rsidP="00F77940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54.4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818BA" w:rsidRPr="00D8741D" w:rsidRDefault="006818BA" w:rsidP="00F77940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4" w:space="0" w:color="auto"/>
            </w:tcBorders>
          </w:tcPr>
          <w:p w:rsidR="006818BA" w:rsidRPr="00D8741D" w:rsidRDefault="006818BA" w:rsidP="009120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41D">
              <w:rPr>
                <w:rFonts w:ascii="Times New Roman" w:eastAsia="Calibri" w:hAnsi="Times New Roman" w:cs="Times New Roman"/>
              </w:rPr>
              <w:t>работы выполнены, оплачены</w:t>
            </w:r>
          </w:p>
        </w:tc>
      </w:tr>
      <w:tr w:rsidR="006818BA" w:rsidRPr="00D8741D" w:rsidTr="008735D1">
        <w:trPr>
          <w:trHeight w:val="253"/>
        </w:trPr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6818BA" w:rsidRPr="00D8741D" w:rsidRDefault="006818BA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18" w:space="0" w:color="auto"/>
            </w:tcBorders>
          </w:tcPr>
          <w:p w:rsidR="006818BA" w:rsidRPr="00D8741D" w:rsidRDefault="006818BA" w:rsidP="00F77940">
            <w:pPr>
              <w:pStyle w:val="western"/>
              <w:rPr>
                <w:b/>
                <w:bCs/>
                <w:sz w:val="22"/>
                <w:szCs w:val="22"/>
              </w:rPr>
            </w:pPr>
          </w:p>
          <w:p w:rsidR="006818BA" w:rsidRPr="00D8741D" w:rsidRDefault="006818BA" w:rsidP="004778BD">
            <w:pPr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</w:tcPr>
          <w:p w:rsidR="006818BA" w:rsidRPr="00D8741D" w:rsidRDefault="006818BA" w:rsidP="00F77940">
            <w:pPr>
              <w:pStyle w:val="western"/>
              <w:rPr>
                <w:sz w:val="22"/>
                <w:szCs w:val="22"/>
              </w:rPr>
            </w:pPr>
          </w:p>
          <w:p w:rsidR="006818BA" w:rsidRPr="00D8741D" w:rsidRDefault="006818BA" w:rsidP="00F77940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818BA" w:rsidRPr="00D8741D" w:rsidRDefault="006818BA" w:rsidP="00F77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1 083. 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818BA" w:rsidRPr="00D8741D" w:rsidRDefault="006818BA" w:rsidP="00F77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1 028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818BA" w:rsidRPr="00D8741D" w:rsidRDefault="006818BA" w:rsidP="00F77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54.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818BA" w:rsidRPr="00D8741D" w:rsidRDefault="006818BA" w:rsidP="00F77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:rsidR="006818BA" w:rsidRPr="00D8741D" w:rsidRDefault="006818BA" w:rsidP="00025B4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818BA" w:rsidRPr="00D8741D" w:rsidTr="002D774B">
        <w:trPr>
          <w:trHeight w:val="253"/>
        </w:trPr>
        <w:tc>
          <w:tcPr>
            <w:tcW w:w="567" w:type="dxa"/>
            <w:tcBorders>
              <w:top w:val="single" w:sz="18" w:space="0" w:color="auto"/>
            </w:tcBorders>
          </w:tcPr>
          <w:p w:rsidR="006818BA" w:rsidRPr="00D8741D" w:rsidRDefault="006818BA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269" w:type="dxa"/>
            <w:tcBorders>
              <w:top w:val="single" w:sz="18" w:space="0" w:color="auto"/>
            </w:tcBorders>
          </w:tcPr>
          <w:p w:rsidR="006818BA" w:rsidRPr="00D8741D" w:rsidRDefault="006818BA" w:rsidP="00025B4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8741D">
              <w:rPr>
                <w:rFonts w:ascii="Times New Roman" w:eastAsia="Calibri" w:hAnsi="Times New Roman" w:cs="Times New Roman"/>
                <w:b/>
                <w:color w:val="000000" w:themeColor="text1"/>
              </w:rPr>
              <w:t>Ромашкинское сельское</w:t>
            </w:r>
          </w:p>
          <w:p w:rsidR="006818BA" w:rsidRPr="00D8741D" w:rsidRDefault="006818BA" w:rsidP="00025B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41D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поселение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:rsidR="006818BA" w:rsidRPr="00D8741D" w:rsidRDefault="006818BA" w:rsidP="00025B4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8741D">
              <w:rPr>
                <w:rFonts w:ascii="Times New Roman" w:eastAsia="Calibri" w:hAnsi="Times New Roman" w:cs="Times New Roman"/>
              </w:rPr>
              <w:t xml:space="preserve">Восстановление профиля дороги по ул. </w:t>
            </w:r>
            <w:proofErr w:type="gramStart"/>
            <w:r w:rsidRPr="00D8741D">
              <w:rPr>
                <w:rFonts w:ascii="Times New Roman" w:eastAsia="Calibri" w:hAnsi="Times New Roman" w:cs="Times New Roman"/>
              </w:rPr>
              <w:t>Советская</w:t>
            </w:r>
            <w:proofErr w:type="gramEnd"/>
            <w:r w:rsidRPr="00D8741D">
              <w:rPr>
                <w:rFonts w:ascii="Times New Roman" w:eastAsia="Calibri" w:hAnsi="Times New Roman" w:cs="Times New Roman"/>
              </w:rPr>
              <w:t xml:space="preserve"> п. Ромашки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818BA" w:rsidRPr="00D8741D" w:rsidRDefault="006818BA" w:rsidP="005E64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41D">
              <w:rPr>
                <w:rFonts w:ascii="Times New Roman" w:eastAsia="Calibri" w:hAnsi="Times New Roman" w:cs="Times New Roman"/>
              </w:rPr>
              <w:t>1264,000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818BA" w:rsidRPr="00D8741D" w:rsidRDefault="006818BA" w:rsidP="005E648F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1028,800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818BA" w:rsidRPr="00D8741D" w:rsidRDefault="006818BA" w:rsidP="005E64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41D">
              <w:rPr>
                <w:rFonts w:ascii="Times New Roman" w:eastAsia="Calibri" w:hAnsi="Times New Roman" w:cs="Times New Roman"/>
              </w:rPr>
              <w:t>235,200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818BA" w:rsidRPr="00D8741D" w:rsidRDefault="006818BA" w:rsidP="005E64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41D">
              <w:rPr>
                <w:rFonts w:ascii="Times New Roman" w:eastAsia="Calibri" w:hAnsi="Times New Roman" w:cs="Times New Roman"/>
              </w:rPr>
              <w:t>____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auto"/>
          </w:tcPr>
          <w:p w:rsidR="006818BA" w:rsidRPr="00D8741D" w:rsidRDefault="00A74F47" w:rsidP="003006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выполнены, оплата произведена</w:t>
            </w:r>
            <w:bookmarkStart w:id="0" w:name="_GoBack"/>
            <w:bookmarkEnd w:id="0"/>
          </w:p>
        </w:tc>
      </w:tr>
      <w:tr w:rsidR="006818BA" w:rsidRPr="00D8741D" w:rsidTr="008735D1">
        <w:trPr>
          <w:trHeight w:val="253"/>
        </w:trPr>
        <w:tc>
          <w:tcPr>
            <w:tcW w:w="567" w:type="dxa"/>
            <w:tcBorders>
              <w:bottom w:val="single" w:sz="18" w:space="0" w:color="auto"/>
            </w:tcBorders>
          </w:tcPr>
          <w:p w:rsidR="006818BA" w:rsidRPr="00D8741D" w:rsidRDefault="006818BA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bottom w:val="single" w:sz="18" w:space="0" w:color="auto"/>
            </w:tcBorders>
          </w:tcPr>
          <w:p w:rsidR="006818BA" w:rsidRPr="00D8741D" w:rsidRDefault="006818BA" w:rsidP="00025B4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6818BA" w:rsidRPr="00D8741D" w:rsidRDefault="006818BA" w:rsidP="00025B4D">
            <w:pPr>
              <w:rPr>
                <w:rFonts w:ascii="Times New Roman" w:eastAsia="Calibri" w:hAnsi="Times New Roman" w:cs="Times New Roman"/>
                <w:b/>
              </w:rPr>
            </w:pPr>
            <w:r w:rsidRPr="00D8741D">
              <w:rPr>
                <w:rFonts w:ascii="Times New Roman" w:eastAsia="Calibri" w:hAnsi="Times New Roman" w:cs="Times New Roman"/>
                <w:b/>
              </w:rPr>
              <w:t>ИТОГО:</w:t>
            </w:r>
          </w:p>
          <w:p w:rsidR="006818BA" w:rsidRPr="00D8741D" w:rsidRDefault="006818BA" w:rsidP="00025B4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6818BA" w:rsidRPr="00D8741D" w:rsidRDefault="006818BA" w:rsidP="00025B4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6818BA" w:rsidRPr="00D8741D" w:rsidRDefault="006818BA" w:rsidP="00025B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6818BA" w:rsidRPr="00D8741D" w:rsidRDefault="006818BA" w:rsidP="005E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1 264,00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6818BA" w:rsidRPr="00D8741D" w:rsidRDefault="006818BA" w:rsidP="005E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1 028,800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6818BA" w:rsidRPr="00D8741D" w:rsidRDefault="006818BA" w:rsidP="005E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235,200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6818BA" w:rsidRPr="00D8741D" w:rsidRDefault="006818BA" w:rsidP="005E648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6818BA" w:rsidRPr="00D8741D" w:rsidRDefault="006818BA" w:rsidP="00025B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818BA" w:rsidRPr="00D8741D" w:rsidTr="008735D1">
        <w:trPr>
          <w:trHeight w:val="253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6818BA" w:rsidRPr="00D8741D" w:rsidRDefault="006818BA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269" w:type="dxa"/>
            <w:vMerge w:val="restart"/>
            <w:tcBorders>
              <w:top w:val="single" w:sz="18" w:space="0" w:color="auto"/>
            </w:tcBorders>
            <w:vAlign w:val="center"/>
          </w:tcPr>
          <w:p w:rsidR="006818BA" w:rsidRPr="00D8741D" w:rsidRDefault="006818BA" w:rsidP="00025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8741D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евастьяновское сельское </w:t>
            </w:r>
          </w:p>
          <w:p w:rsidR="006818BA" w:rsidRPr="00D8741D" w:rsidRDefault="006818BA" w:rsidP="00025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8741D">
              <w:rPr>
                <w:rFonts w:ascii="Times New Roman" w:hAnsi="Times New Roman" w:cs="Times New Roman"/>
                <w:b/>
                <w:color w:val="000000" w:themeColor="text1"/>
              </w:rPr>
              <w:t>поселение</w:t>
            </w:r>
          </w:p>
          <w:p w:rsidR="006818BA" w:rsidRPr="00D8741D" w:rsidRDefault="006818BA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6818BA" w:rsidRPr="00D8741D" w:rsidRDefault="006818BA" w:rsidP="00025B4D">
            <w:pPr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Ремонт уличного освещения в п. Севастьяново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6818BA" w:rsidRPr="00D8741D" w:rsidRDefault="006818BA" w:rsidP="005E64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41D">
              <w:rPr>
                <w:rFonts w:ascii="Times New Roman" w:eastAsia="Calibri" w:hAnsi="Times New Roman" w:cs="Times New Roman"/>
              </w:rPr>
              <w:t>803,680</w:t>
            </w:r>
          </w:p>
          <w:p w:rsidR="006818BA" w:rsidRPr="00D8741D" w:rsidRDefault="006818BA" w:rsidP="005E648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6818BA" w:rsidRPr="00D8741D" w:rsidRDefault="006818BA" w:rsidP="005E64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41D">
              <w:rPr>
                <w:rFonts w:ascii="Times New Roman" w:eastAsia="Calibri" w:hAnsi="Times New Roman" w:cs="Times New Roman"/>
              </w:rPr>
              <w:t>760,000</w:t>
            </w:r>
          </w:p>
          <w:p w:rsidR="006818BA" w:rsidRPr="00D8741D" w:rsidRDefault="006818BA" w:rsidP="005E648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6818BA" w:rsidRPr="00D8741D" w:rsidRDefault="006818BA" w:rsidP="005E64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41D">
              <w:rPr>
                <w:rFonts w:ascii="Times New Roman" w:eastAsia="Calibri" w:hAnsi="Times New Roman" w:cs="Times New Roman"/>
              </w:rPr>
              <w:t>40,180</w:t>
            </w:r>
          </w:p>
          <w:p w:rsidR="006818BA" w:rsidRPr="00D8741D" w:rsidRDefault="006818BA" w:rsidP="005E648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6818BA" w:rsidRPr="00D8741D" w:rsidRDefault="006818BA" w:rsidP="005E64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41D">
              <w:rPr>
                <w:rFonts w:ascii="Times New Roman" w:eastAsia="Calibri" w:hAnsi="Times New Roman" w:cs="Times New Roman"/>
              </w:rPr>
              <w:t>3,500</w:t>
            </w:r>
          </w:p>
          <w:p w:rsidR="006818BA" w:rsidRPr="00D8741D" w:rsidRDefault="006818BA" w:rsidP="005E64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41D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6818BA" w:rsidRPr="00D8741D" w:rsidRDefault="00D8741D" w:rsidP="00F77940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работа выполнена, оплата произведена</w:t>
            </w:r>
          </w:p>
        </w:tc>
      </w:tr>
      <w:tr w:rsidR="006818BA" w:rsidRPr="00D8741D" w:rsidTr="008735D1">
        <w:trPr>
          <w:trHeight w:val="253"/>
        </w:trPr>
        <w:tc>
          <w:tcPr>
            <w:tcW w:w="567" w:type="dxa"/>
            <w:vMerge/>
          </w:tcPr>
          <w:p w:rsidR="006818BA" w:rsidRPr="00D8741D" w:rsidRDefault="006818BA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vMerge/>
            <w:vAlign w:val="center"/>
          </w:tcPr>
          <w:p w:rsidR="006818BA" w:rsidRPr="00D8741D" w:rsidRDefault="006818BA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6818BA" w:rsidRPr="00D8741D" w:rsidRDefault="006818BA" w:rsidP="00025B4D">
            <w:pPr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Установка гидрантов в п. Севастьяново</w:t>
            </w:r>
          </w:p>
        </w:tc>
        <w:tc>
          <w:tcPr>
            <w:tcW w:w="1559" w:type="dxa"/>
            <w:vAlign w:val="center"/>
          </w:tcPr>
          <w:p w:rsidR="006818BA" w:rsidRPr="00D8741D" w:rsidRDefault="006818BA" w:rsidP="005E64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41D">
              <w:rPr>
                <w:rFonts w:ascii="Times New Roman" w:eastAsia="Calibri" w:hAnsi="Times New Roman" w:cs="Times New Roman"/>
              </w:rPr>
              <w:t>284,530</w:t>
            </w:r>
          </w:p>
        </w:tc>
        <w:tc>
          <w:tcPr>
            <w:tcW w:w="1559" w:type="dxa"/>
            <w:vAlign w:val="center"/>
          </w:tcPr>
          <w:p w:rsidR="006818BA" w:rsidRPr="00D8741D" w:rsidRDefault="006818BA" w:rsidP="005E64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41D">
              <w:rPr>
                <w:rFonts w:ascii="Times New Roman" w:eastAsia="Calibri" w:hAnsi="Times New Roman" w:cs="Times New Roman"/>
              </w:rPr>
              <w:t>268,800</w:t>
            </w:r>
          </w:p>
        </w:tc>
        <w:tc>
          <w:tcPr>
            <w:tcW w:w="1418" w:type="dxa"/>
            <w:vAlign w:val="center"/>
          </w:tcPr>
          <w:p w:rsidR="006818BA" w:rsidRPr="00D8741D" w:rsidRDefault="006818BA" w:rsidP="005E64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741D">
              <w:rPr>
                <w:rFonts w:ascii="Times New Roman" w:eastAsia="Calibri" w:hAnsi="Times New Roman" w:cs="Times New Roman"/>
              </w:rPr>
              <w:t>14,230</w:t>
            </w:r>
          </w:p>
          <w:p w:rsidR="006818BA" w:rsidRPr="00D8741D" w:rsidRDefault="006818BA" w:rsidP="005E648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818BA" w:rsidRPr="00D8741D" w:rsidRDefault="006818BA" w:rsidP="005E64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41D">
              <w:rPr>
                <w:rFonts w:ascii="Times New Roman" w:eastAsia="Calibri" w:hAnsi="Times New Roman" w:cs="Times New Roman"/>
              </w:rPr>
              <w:t>1,500</w:t>
            </w:r>
          </w:p>
          <w:p w:rsidR="006818BA" w:rsidRPr="00D8741D" w:rsidRDefault="006818BA" w:rsidP="005E64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41D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2551" w:type="dxa"/>
          </w:tcPr>
          <w:p w:rsidR="006818BA" w:rsidRPr="00D8741D" w:rsidRDefault="00D8741D" w:rsidP="00F77940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работа выполнена, оплата произведена</w:t>
            </w:r>
          </w:p>
        </w:tc>
      </w:tr>
      <w:tr w:rsidR="006818BA" w:rsidRPr="00D8741D" w:rsidTr="008735D1">
        <w:trPr>
          <w:trHeight w:val="253"/>
        </w:trPr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6818BA" w:rsidRPr="00D8741D" w:rsidRDefault="006818BA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bottom w:val="single" w:sz="18" w:space="0" w:color="auto"/>
            </w:tcBorders>
            <w:vAlign w:val="center"/>
          </w:tcPr>
          <w:p w:rsidR="006818BA" w:rsidRPr="00D8741D" w:rsidRDefault="006818BA" w:rsidP="00025B4D">
            <w:pPr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ИТОГО:</w:t>
            </w:r>
          </w:p>
          <w:p w:rsidR="006818BA" w:rsidRPr="00D8741D" w:rsidRDefault="006818BA" w:rsidP="00025B4D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6818BA" w:rsidRPr="00D8741D" w:rsidRDefault="006818BA" w:rsidP="00025B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6818BA" w:rsidRPr="00D8741D" w:rsidRDefault="006818BA" w:rsidP="005E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1 088,21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6818BA" w:rsidRPr="00D8741D" w:rsidRDefault="006818BA" w:rsidP="005E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1 028,800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6818BA" w:rsidRPr="00D8741D" w:rsidRDefault="006818BA" w:rsidP="005E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54,410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6818BA" w:rsidRPr="00D8741D" w:rsidRDefault="006818BA" w:rsidP="005E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5,000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6818BA" w:rsidRPr="00D8741D" w:rsidRDefault="006818BA" w:rsidP="00025B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8BA" w:rsidRPr="00D8741D" w:rsidTr="008735D1">
        <w:trPr>
          <w:trHeight w:val="253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6818BA" w:rsidRPr="00D8741D" w:rsidRDefault="006818BA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18BA" w:rsidRPr="00D8741D" w:rsidRDefault="006818BA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14</w:t>
            </w:r>
          </w:p>
          <w:p w:rsidR="006818BA" w:rsidRPr="00D8741D" w:rsidRDefault="006818BA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18BA" w:rsidRPr="00D8741D" w:rsidRDefault="006818BA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vMerge w:val="restart"/>
            <w:tcBorders>
              <w:top w:val="single" w:sz="18" w:space="0" w:color="auto"/>
            </w:tcBorders>
          </w:tcPr>
          <w:p w:rsidR="006818BA" w:rsidRPr="00D8741D" w:rsidRDefault="006818BA" w:rsidP="00025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8741D">
              <w:rPr>
                <w:rFonts w:ascii="Times New Roman" w:hAnsi="Times New Roman" w:cs="Times New Roman"/>
                <w:b/>
                <w:color w:val="000000" w:themeColor="text1"/>
              </w:rPr>
              <w:t>Сосновское сельское</w:t>
            </w:r>
          </w:p>
          <w:p w:rsidR="006818BA" w:rsidRPr="00D8741D" w:rsidRDefault="006818BA" w:rsidP="00025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8741D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оселение</w:t>
            </w:r>
          </w:p>
          <w:p w:rsidR="006818BA" w:rsidRPr="00D8741D" w:rsidRDefault="006818BA" w:rsidP="00025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18" w:space="0" w:color="auto"/>
            </w:tcBorders>
            <w:vAlign w:val="center"/>
          </w:tcPr>
          <w:p w:rsidR="006818BA" w:rsidRPr="00D8741D" w:rsidRDefault="006818BA" w:rsidP="00025B4D">
            <w:pPr>
              <w:jc w:val="both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Замена опор и светильников уличного освещения</w:t>
            </w:r>
          </w:p>
          <w:p w:rsidR="006818BA" w:rsidRPr="00D8741D" w:rsidRDefault="006818BA" w:rsidP="00025B4D">
            <w:pPr>
              <w:jc w:val="both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ул. Железнодорожная, ул. Береговая, ул. Новая,</w:t>
            </w:r>
          </w:p>
          <w:p w:rsidR="006818BA" w:rsidRPr="00D8741D" w:rsidRDefault="006818BA" w:rsidP="00025B4D">
            <w:pPr>
              <w:jc w:val="both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D8741D">
              <w:rPr>
                <w:rFonts w:ascii="Times New Roman" w:hAnsi="Times New Roman" w:cs="Times New Roman"/>
              </w:rPr>
              <w:t>Хлебная</w:t>
            </w:r>
            <w:proofErr w:type="gramEnd"/>
            <w:r w:rsidRPr="00D8741D">
              <w:rPr>
                <w:rFonts w:ascii="Times New Roman" w:hAnsi="Times New Roman" w:cs="Times New Roman"/>
              </w:rPr>
              <w:t xml:space="preserve"> в пос. Сосново:</w:t>
            </w:r>
          </w:p>
          <w:p w:rsidR="006818BA" w:rsidRPr="00D8741D" w:rsidRDefault="006818BA" w:rsidP="00025B4D">
            <w:pPr>
              <w:jc w:val="both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- светильники</w:t>
            </w:r>
          </w:p>
          <w:p w:rsidR="006818BA" w:rsidRPr="00D8741D" w:rsidRDefault="006818BA" w:rsidP="00025B4D">
            <w:pPr>
              <w:jc w:val="both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- опоры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6818BA" w:rsidRPr="00D8741D" w:rsidRDefault="006818BA" w:rsidP="005E6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6818BA" w:rsidRPr="00D8741D" w:rsidRDefault="006818BA" w:rsidP="005E6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745,596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6818BA" w:rsidRPr="00D8741D" w:rsidRDefault="006818BA" w:rsidP="005E6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54,404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6818BA" w:rsidRPr="00D8741D" w:rsidRDefault="006818BA" w:rsidP="005E648F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eastAsia="Calibri" w:hAnsi="Times New Roman" w:cs="Times New Roman"/>
              </w:rPr>
              <w:t>____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:rsidR="006818BA" w:rsidRPr="00D8741D" w:rsidRDefault="006818BA" w:rsidP="00674454">
            <w:pPr>
              <w:jc w:val="center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работа выполнена, оплата произведена</w:t>
            </w:r>
          </w:p>
        </w:tc>
      </w:tr>
      <w:tr w:rsidR="006818BA" w:rsidRPr="00D8741D" w:rsidTr="008735D1">
        <w:trPr>
          <w:trHeight w:val="253"/>
        </w:trPr>
        <w:tc>
          <w:tcPr>
            <w:tcW w:w="567" w:type="dxa"/>
            <w:vMerge/>
          </w:tcPr>
          <w:p w:rsidR="006818BA" w:rsidRPr="00D8741D" w:rsidRDefault="006818BA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vMerge/>
          </w:tcPr>
          <w:p w:rsidR="006818BA" w:rsidRPr="00D8741D" w:rsidRDefault="006818BA" w:rsidP="00025B4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6" w:type="dxa"/>
            <w:vAlign w:val="center"/>
          </w:tcPr>
          <w:p w:rsidR="006818BA" w:rsidRPr="00D8741D" w:rsidRDefault="006818BA" w:rsidP="00025B4D">
            <w:pPr>
              <w:jc w:val="both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>Изготовление, поставка, установка, детского игрового оборудования:</w:t>
            </w:r>
          </w:p>
          <w:p w:rsidR="006818BA" w:rsidRPr="00D8741D" w:rsidRDefault="006818BA" w:rsidP="00025B4D">
            <w:pPr>
              <w:jc w:val="both"/>
              <w:rPr>
                <w:rFonts w:ascii="Times New Roman" w:hAnsi="Times New Roman" w:cs="Times New Roman"/>
              </w:rPr>
            </w:pPr>
            <w:r w:rsidRPr="00D8741D">
              <w:rPr>
                <w:rFonts w:ascii="Times New Roman" w:hAnsi="Times New Roman" w:cs="Times New Roman"/>
              </w:rPr>
              <w:t xml:space="preserve">- игровой городок, </w:t>
            </w:r>
            <w:proofErr w:type="spellStart"/>
            <w:r w:rsidRPr="00D8741D">
              <w:rPr>
                <w:rFonts w:ascii="Times New Roman" w:hAnsi="Times New Roman" w:cs="Times New Roman"/>
              </w:rPr>
              <w:t>качель</w:t>
            </w:r>
            <w:proofErr w:type="spellEnd"/>
            <w:r w:rsidRPr="00D8741D">
              <w:rPr>
                <w:rFonts w:ascii="Times New Roman" w:hAnsi="Times New Roman" w:cs="Times New Roman"/>
              </w:rPr>
              <w:t xml:space="preserve">, песочный дворик, карусель, скамейка, </w:t>
            </w:r>
            <w:proofErr w:type="spellStart"/>
            <w:r w:rsidRPr="00D8741D">
              <w:rPr>
                <w:rFonts w:ascii="Times New Roman" w:hAnsi="Times New Roman" w:cs="Times New Roman"/>
              </w:rPr>
              <w:t>качель</w:t>
            </w:r>
            <w:proofErr w:type="spellEnd"/>
            <w:r w:rsidRPr="00D8741D">
              <w:rPr>
                <w:rFonts w:ascii="Times New Roman" w:hAnsi="Times New Roman" w:cs="Times New Roman"/>
              </w:rPr>
              <w:t xml:space="preserve"> (балансир);</w:t>
            </w:r>
          </w:p>
          <w:p w:rsidR="006818BA" w:rsidRPr="00D8741D" w:rsidRDefault="006818BA" w:rsidP="00025B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</w:rPr>
              <w:t>- ограждение детской площадки - газонное ограждение в пос. Сосново</w:t>
            </w:r>
          </w:p>
        </w:tc>
        <w:tc>
          <w:tcPr>
            <w:tcW w:w="1559" w:type="dxa"/>
            <w:vAlign w:val="center"/>
          </w:tcPr>
          <w:p w:rsidR="006818BA" w:rsidRPr="00D8741D" w:rsidRDefault="006818BA" w:rsidP="005E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559" w:type="dxa"/>
            <w:vAlign w:val="center"/>
          </w:tcPr>
          <w:p w:rsidR="006818BA" w:rsidRPr="00D8741D" w:rsidRDefault="006818BA" w:rsidP="005E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</w:rPr>
              <w:t>283,204</w:t>
            </w:r>
          </w:p>
        </w:tc>
        <w:tc>
          <w:tcPr>
            <w:tcW w:w="1418" w:type="dxa"/>
            <w:vAlign w:val="center"/>
          </w:tcPr>
          <w:p w:rsidR="006818BA" w:rsidRPr="00D8741D" w:rsidRDefault="006818BA" w:rsidP="005E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</w:rPr>
              <w:t>16,796</w:t>
            </w:r>
          </w:p>
        </w:tc>
        <w:tc>
          <w:tcPr>
            <w:tcW w:w="1275" w:type="dxa"/>
            <w:vAlign w:val="center"/>
          </w:tcPr>
          <w:p w:rsidR="006818BA" w:rsidRPr="00D8741D" w:rsidRDefault="006818BA" w:rsidP="005E648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741D">
              <w:rPr>
                <w:rFonts w:ascii="Times New Roman" w:eastAsia="Calibri" w:hAnsi="Times New Roman" w:cs="Times New Roman"/>
              </w:rPr>
              <w:t>____</w:t>
            </w:r>
          </w:p>
        </w:tc>
        <w:tc>
          <w:tcPr>
            <w:tcW w:w="2551" w:type="dxa"/>
            <w:vAlign w:val="center"/>
          </w:tcPr>
          <w:p w:rsidR="006818BA" w:rsidRPr="00D8741D" w:rsidRDefault="006818BA" w:rsidP="0067445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</w:rPr>
              <w:t>работа выполнена, оплата произведена</w:t>
            </w:r>
          </w:p>
        </w:tc>
      </w:tr>
      <w:tr w:rsidR="006818BA" w:rsidRPr="00D8741D" w:rsidTr="008735D1">
        <w:trPr>
          <w:trHeight w:val="253"/>
        </w:trPr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6818BA" w:rsidRPr="00D8741D" w:rsidRDefault="006818BA" w:rsidP="00025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bottom w:val="single" w:sz="18" w:space="0" w:color="auto"/>
            </w:tcBorders>
          </w:tcPr>
          <w:p w:rsidR="006818BA" w:rsidRPr="00D8741D" w:rsidRDefault="006818BA" w:rsidP="00025B4D">
            <w:pPr>
              <w:rPr>
                <w:rFonts w:ascii="Times New Roman" w:hAnsi="Times New Roman" w:cs="Times New Roman"/>
                <w:b/>
              </w:rPr>
            </w:pPr>
          </w:p>
          <w:p w:rsidR="006818BA" w:rsidRPr="00D8741D" w:rsidRDefault="006818BA" w:rsidP="00025B4D">
            <w:pPr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ИТОГО:</w:t>
            </w:r>
          </w:p>
          <w:p w:rsidR="006818BA" w:rsidRPr="00D8741D" w:rsidRDefault="006818BA" w:rsidP="00025B4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6" w:type="dxa"/>
            <w:tcBorders>
              <w:bottom w:val="single" w:sz="18" w:space="0" w:color="auto"/>
            </w:tcBorders>
            <w:vAlign w:val="center"/>
          </w:tcPr>
          <w:p w:rsidR="006818BA" w:rsidRPr="00D8741D" w:rsidRDefault="006818BA" w:rsidP="00025B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6818BA" w:rsidRPr="00D8741D" w:rsidRDefault="006818BA" w:rsidP="005E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1 100,00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6818BA" w:rsidRPr="00D8741D" w:rsidRDefault="006818BA" w:rsidP="005E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1 028,800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6818BA" w:rsidRPr="00D8741D" w:rsidRDefault="006818BA" w:rsidP="005E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71,200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6818BA" w:rsidRPr="00D8741D" w:rsidRDefault="006818BA" w:rsidP="005E648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741D">
              <w:rPr>
                <w:rFonts w:ascii="Times New Roman" w:eastAsia="Calibri" w:hAnsi="Times New Roman" w:cs="Times New Roman"/>
              </w:rPr>
              <w:t>____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6818BA" w:rsidRPr="00D8741D" w:rsidRDefault="006818BA" w:rsidP="00025B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818BA" w:rsidRPr="00D8741D" w:rsidTr="008735D1">
        <w:trPr>
          <w:trHeight w:val="253"/>
        </w:trPr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6818BA" w:rsidRPr="00D8741D" w:rsidRDefault="006818BA" w:rsidP="00025B4D">
            <w:pPr>
              <w:pStyle w:val="western"/>
              <w:jc w:val="center"/>
              <w:rPr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2269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6818BA" w:rsidRPr="00D8741D" w:rsidRDefault="006818BA" w:rsidP="00025B4D">
            <w:pPr>
              <w:rPr>
                <w:rFonts w:ascii="Times New Roman" w:hAnsi="Times New Roman" w:cs="Times New Roman"/>
                <w:b/>
              </w:rPr>
            </w:pPr>
          </w:p>
          <w:p w:rsidR="006818BA" w:rsidRPr="00D8741D" w:rsidRDefault="006818BA" w:rsidP="00025B4D">
            <w:pPr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ИТОГО по МР</w:t>
            </w:r>
          </w:p>
          <w:p w:rsidR="006818BA" w:rsidRPr="00D8741D" w:rsidRDefault="006818BA" w:rsidP="00025B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6818BA" w:rsidRPr="00D8741D" w:rsidRDefault="006818BA" w:rsidP="00025B4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818BA" w:rsidRPr="00D8741D" w:rsidRDefault="006818BA" w:rsidP="005E648F">
            <w:pPr>
              <w:pStyle w:val="western"/>
              <w:jc w:val="center"/>
              <w:rPr>
                <w:b/>
                <w:sz w:val="22"/>
                <w:szCs w:val="22"/>
              </w:rPr>
            </w:pPr>
            <w:r w:rsidRPr="00D8741D">
              <w:rPr>
                <w:b/>
                <w:sz w:val="22"/>
                <w:szCs w:val="22"/>
              </w:rPr>
              <w:t>18 943,013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818BA" w:rsidRPr="00D8741D" w:rsidRDefault="006818BA" w:rsidP="005E648F">
            <w:pPr>
              <w:pStyle w:val="western"/>
              <w:jc w:val="center"/>
              <w:rPr>
                <w:b/>
                <w:sz w:val="22"/>
                <w:szCs w:val="22"/>
              </w:rPr>
            </w:pPr>
            <w:r w:rsidRPr="00D8741D">
              <w:rPr>
                <w:b/>
                <w:sz w:val="22"/>
                <w:szCs w:val="22"/>
              </w:rPr>
              <w:t>14 403,20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818BA" w:rsidRPr="00D8741D" w:rsidRDefault="006818BA" w:rsidP="005E648F">
            <w:pPr>
              <w:pStyle w:val="western"/>
              <w:jc w:val="center"/>
              <w:rPr>
                <w:b/>
                <w:sz w:val="22"/>
                <w:szCs w:val="22"/>
              </w:rPr>
            </w:pPr>
            <w:r w:rsidRPr="00D8741D">
              <w:rPr>
                <w:b/>
                <w:sz w:val="22"/>
                <w:szCs w:val="22"/>
              </w:rPr>
              <w:t>3168,07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818BA" w:rsidRPr="00D8741D" w:rsidRDefault="006818BA" w:rsidP="005E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41D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6818BA" w:rsidRPr="00D8741D" w:rsidRDefault="006818BA" w:rsidP="00025B4D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</w:tbl>
    <w:p w:rsidR="003672D2" w:rsidRPr="00D8741D" w:rsidRDefault="003672D2" w:rsidP="0047725D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3672D2" w:rsidRPr="00D8741D" w:rsidSect="00FB1E81">
      <w:pgSz w:w="16838" w:h="11906" w:orient="landscape"/>
      <w:pgMar w:top="426" w:right="53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03D"/>
    <w:rsid w:val="00025B4D"/>
    <w:rsid w:val="000617F6"/>
    <w:rsid w:val="000D535E"/>
    <w:rsid w:val="000E2981"/>
    <w:rsid w:val="00153334"/>
    <w:rsid w:val="00172868"/>
    <w:rsid w:val="00195359"/>
    <w:rsid w:val="00196240"/>
    <w:rsid w:val="001F2E46"/>
    <w:rsid w:val="00225E1C"/>
    <w:rsid w:val="002579E3"/>
    <w:rsid w:val="002C6960"/>
    <w:rsid w:val="002D774B"/>
    <w:rsid w:val="003006E6"/>
    <w:rsid w:val="003672D2"/>
    <w:rsid w:val="00373BF6"/>
    <w:rsid w:val="00382475"/>
    <w:rsid w:val="003C4723"/>
    <w:rsid w:val="0044603D"/>
    <w:rsid w:val="0047725D"/>
    <w:rsid w:val="004778BD"/>
    <w:rsid w:val="00487678"/>
    <w:rsid w:val="00502B38"/>
    <w:rsid w:val="00506EBA"/>
    <w:rsid w:val="0051295E"/>
    <w:rsid w:val="005A6B3C"/>
    <w:rsid w:val="005E648F"/>
    <w:rsid w:val="00674454"/>
    <w:rsid w:val="006818BA"/>
    <w:rsid w:val="006E503D"/>
    <w:rsid w:val="007214ED"/>
    <w:rsid w:val="007306A1"/>
    <w:rsid w:val="007332E5"/>
    <w:rsid w:val="008735D1"/>
    <w:rsid w:val="00912020"/>
    <w:rsid w:val="009432DE"/>
    <w:rsid w:val="009A7E3B"/>
    <w:rsid w:val="00A23402"/>
    <w:rsid w:val="00A27976"/>
    <w:rsid w:val="00A74F47"/>
    <w:rsid w:val="00B645C9"/>
    <w:rsid w:val="00BB00D3"/>
    <w:rsid w:val="00BD6796"/>
    <w:rsid w:val="00C445F7"/>
    <w:rsid w:val="00D8741D"/>
    <w:rsid w:val="00DA4605"/>
    <w:rsid w:val="00E42D93"/>
    <w:rsid w:val="00E50578"/>
    <w:rsid w:val="00E70F01"/>
    <w:rsid w:val="00F3166D"/>
    <w:rsid w:val="00F43DCF"/>
    <w:rsid w:val="00F77940"/>
    <w:rsid w:val="00FB1E81"/>
    <w:rsid w:val="00FB6921"/>
    <w:rsid w:val="00F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D53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Содержимое таблицы"/>
    <w:basedOn w:val="a"/>
    <w:uiPriority w:val="99"/>
    <w:rsid w:val="000D535E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western">
    <w:name w:val="western"/>
    <w:basedOn w:val="a"/>
    <w:rsid w:val="006E5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6E503D"/>
    <w:pPr>
      <w:ind w:left="720"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7332E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21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14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D53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Содержимое таблицы"/>
    <w:basedOn w:val="a"/>
    <w:uiPriority w:val="99"/>
    <w:rsid w:val="000D535E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western">
    <w:name w:val="western"/>
    <w:basedOn w:val="a"/>
    <w:rsid w:val="006E5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6E503D"/>
    <w:pPr>
      <w:ind w:left="720"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7332E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21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1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0A48-ECA1-4155-A0AC-AAD1A5FD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Нина</cp:lastModifiedBy>
  <cp:revision>2</cp:revision>
  <cp:lastPrinted>2019-11-29T13:28:00Z</cp:lastPrinted>
  <dcterms:created xsi:type="dcterms:W3CDTF">2020-01-28T08:56:00Z</dcterms:created>
  <dcterms:modified xsi:type="dcterms:W3CDTF">2020-01-28T08:56:00Z</dcterms:modified>
</cp:coreProperties>
</file>